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27F8095" w:rsidR="0018311C" w:rsidRDefault="0018311C" w:rsidP="00B722C6">
      <w:pPr>
        <w:pStyle w:val="Textecourantformule"/>
        <w:tabs>
          <w:tab w:val="left" w:pos="141"/>
        </w:tabs>
        <w:rPr>
          <w:rFonts w:ascii="Arial" w:hAnsi="Arial" w:cs="Arial"/>
          <w:b/>
          <w:bCs/>
          <w:sz w:val="20"/>
          <w:szCs w:val="20"/>
        </w:rPr>
      </w:pPr>
    </w:p>
    <w:p w14:paraId="78C23D00" w14:textId="53916E28" w:rsidR="00020C00" w:rsidRPr="00020C00" w:rsidRDefault="00213A35" w:rsidP="00020C00">
      <w:pPr>
        <w:autoSpaceDE w:val="0"/>
        <w:autoSpaceDN w:val="0"/>
        <w:adjustRightInd w:val="0"/>
        <w:rPr>
          <w:rFonts w:ascii="Calibri" w:eastAsiaTheme="minorEastAsia" w:hAnsi="Calibri" w:cs="Calibri"/>
          <w:color w:val="000000"/>
          <w:lang w:eastAsia="en-US"/>
        </w:rPr>
      </w:pPr>
      <w:r>
        <w:rPr>
          <w:noProof/>
        </w:rPr>
        <w:drawing>
          <wp:anchor distT="0" distB="0" distL="114300" distR="114300" simplePos="0" relativeHeight="251665408" behindDoc="0" locked="0" layoutInCell="1" allowOverlap="1" wp14:anchorId="3F6DEFE8" wp14:editId="6297AFDC">
            <wp:simplePos x="0" y="0"/>
            <wp:positionH relativeFrom="margin">
              <wp:posOffset>4571365</wp:posOffset>
            </wp:positionH>
            <wp:positionV relativeFrom="paragraph">
              <wp:posOffset>114300</wp:posOffset>
            </wp:positionV>
            <wp:extent cx="2128005" cy="1912620"/>
            <wp:effectExtent l="0" t="0" r="5715" b="0"/>
            <wp:wrapNone/>
            <wp:docPr id="1536020549" name="Image 14" descr="Papier peint Ballon de football. illustration de football aquarelle  dessinés à la main - PIXE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peint Ballon de football. illustration de football aquarelle  dessinés à la main - PIXERS.F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02"/>
                    <a:stretch>
                      <a:fillRect/>
                    </a:stretch>
                  </pic:blipFill>
                  <pic:spPr bwMode="auto">
                    <a:xfrm>
                      <a:off x="0" y="0"/>
                      <a:ext cx="2128005"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664384" behindDoc="0" locked="0" layoutInCell="1" allowOverlap="1" wp14:anchorId="1A268D52" wp14:editId="5624F354">
            <wp:simplePos x="0" y="0"/>
            <wp:positionH relativeFrom="margin">
              <wp:align>left</wp:align>
            </wp:positionH>
            <wp:positionV relativeFrom="paragraph">
              <wp:posOffset>8255</wp:posOffset>
            </wp:positionV>
            <wp:extent cx="1440180" cy="1433576"/>
            <wp:effectExtent l="0" t="0" r="7620" b="0"/>
            <wp:wrapNone/>
            <wp:docPr id="21281552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5296" name="Image 21281552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899" cy="1439269"/>
                    </a:xfrm>
                    <a:prstGeom prst="rect">
                      <a:avLst/>
                    </a:prstGeom>
                  </pic:spPr>
                </pic:pic>
              </a:graphicData>
            </a:graphic>
            <wp14:sizeRelH relativeFrom="margin">
              <wp14:pctWidth>0</wp14:pctWidth>
            </wp14:sizeRelH>
            <wp14:sizeRelV relativeFrom="margin">
              <wp14:pctHeight>0</wp14:pctHeight>
            </wp14:sizeRelV>
          </wp:anchor>
        </w:drawing>
      </w:r>
    </w:p>
    <w:p w14:paraId="01B42980" w14:textId="375086BE" w:rsidR="0018311C" w:rsidRDefault="00020C00" w:rsidP="001D662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1D662D">
        <w:rPr>
          <w:rFonts w:ascii="Calibri" w:eastAsiaTheme="minorEastAsia" w:hAnsi="Calibri" w:cs="Calibri"/>
          <w:b/>
          <w:bCs/>
          <w:color w:val="4471C4"/>
          <w:sz w:val="40"/>
          <w:szCs w:val="40"/>
          <w:lang w:eastAsia="en-US"/>
        </w:rPr>
        <w:t xml:space="preserve">Coupe des EMS </w:t>
      </w:r>
    </w:p>
    <w:p w14:paraId="751F7FFE" w14:textId="3094ADCA" w:rsidR="001D662D" w:rsidRPr="001D662D" w:rsidRDefault="001D662D" w:rsidP="001D662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FOOTBALL</w:t>
      </w:r>
    </w:p>
    <w:p w14:paraId="1FA724DA" w14:textId="7773B5D9" w:rsidR="0018311C" w:rsidRDefault="0018311C" w:rsidP="00B722C6">
      <w:pPr>
        <w:pStyle w:val="Textecourantformule"/>
        <w:tabs>
          <w:tab w:val="left" w:pos="141"/>
        </w:tabs>
        <w:rPr>
          <w:rFonts w:ascii="Arial" w:hAnsi="Arial" w:cs="Arial"/>
          <w:b/>
          <w:bCs/>
          <w:sz w:val="20"/>
          <w:szCs w:val="20"/>
        </w:rPr>
      </w:pPr>
    </w:p>
    <w:p w14:paraId="55562046" w14:textId="4BF59256" w:rsidR="0018311C" w:rsidRDefault="0018311C" w:rsidP="00B722C6">
      <w:pPr>
        <w:pStyle w:val="Textecourantformule"/>
        <w:tabs>
          <w:tab w:val="left" w:pos="141"/>
        </w:tabs>
        <w:rPr>
          <w:rFonts w:ascii="Arial" w:hAnsi="Arial" w:cs="Arial"/>
          <w:b/>
          <w:bCs/>
          <w:sz w:val="20"/>
          <w:szCs w:val="20"/>
        </w:rPr>
      </w:pPr>
    </w:p>
    <w:p w14:paraId="5ED4EE15" w14:textId="15ED828B" w:rsidR="0018311C" w:rsidRDefault="0018311C" w:rsidP="00B722C6">
      <w:pPr>
        <w:pStyle w:val="Textecourantformule"/>
        <w:tabs>
          <w:tab w:val="left" w:pos="141"/>
        </w:tabs>
        <w:rPr>
          <w:rFonts w:ascii="Arial" w:hAnsi="Arial" w:cs="Arial"/>
          <w:b/>
          <w:bCs/>
          <w:sz w:val="20"/>
          <w:szCs w:val="20"/>
        </w:rPr>
      </w:pPr>
    </w:p>
    <w:p w14:paraId="012264A6" w14:textId="77777777"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7AAC9A3B"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77777777"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77777777" w:rsidR="0057458A" w:rsidRDefault="0057458A" w:rsidP="00760B4C">
      <w:pPr>
        <w:pStyle w:val="Textecourantformule"/>
        <w:rPr>
          <w:rFonts w:ascii="Calibri" w:eastAsiaTheme="minorEastAsia" w:hAnsi="Calibri" w:cs="Calibri"/>
          <w:color w:val="000000"/>
          <w:sz w:val="24"/>
          <w:szCs w:val="24"/>
          <w:lang w:eastAsia="en-US"/>
        </w:rPr>
      </w:pPr>
    </w:p>
    <w:p w14:paraId="5440E78D" w14:textId="24512591"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43F6C64E" w:rsidR="0057458A" w:rsidRDefault="00E80A9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omité Départemental Sport Adapté d</w:t>
      </w:r>
      <w:r w:rsidR="00213A35">
        <w:rPr>
          <w:rFonts w:ascii="Calibri" w:eastAsiaTheme="minorEastAsia" w:hAnsi="Calibri" w:cs="Calibri"/>
          <w:b/>
          <w:bCs/>
          <w:color w:val="000000"/>
          <w:lang w:eastAsia="en-US"/>
        </w:rPr>
        <w:t xml:space="preserve">u Nord </w:t>
      </w:r>
      <w:r w:rsidR="0057458A" w:rsidRPr="0057458A">
        <w:rPr>
          <w:rFonts w:ascii="Calibri" w:eastAsiaTheme="minorEastAsia" w:hAnsi="Calibri" w:cs="Calibri"/>
          <w:color w:val="000000"/>
          <w:lang w:eastAsia="en-US"/>
        </w:rPr>
        <w:t xml:space="preserve">vous </w:t>
      </w:r>
      <w:r w:rsidR="00213A35">
        <w:rPr>
          <w:rFonts w:ascii="Calibri" w:eastAsiaTheme="minorEastAsia" w:hAnsi="Calibri" w:cs="Calibri"/>
          <w:color w:val="000000"/>
          <w:lang w:eastAsia="en-US"/>
        </w:rPr>
        <w:t xml:space="preserve">propose de participer à l’initiation Football Adapté </w:t>
      </w:r>
      <w:r w:rsidR="0057458A" w:rsidRPr="0057458A">
        <w:rPr>
          <w:rFonts w:ascii="Calibri" w:eastAsiaTheme="minorEastAsia" w:hAnsi="Calibri" w:cs="Calibri"/>
          <w:color w:val="000000"/>
          <w:lang w:eastAsia="en-US"/>
        </w:rPr>
        <w:t xml:space="preserve">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609B5A77" w:rsidR="0057458A" w:rsidRDefault="005E5819"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Date : </w:t>
      </w:r>
      <w:r w:rsidR="00213A35">
        <w:rPr>
          <w:rFonts w:ascii="Calibri" w:eastAsiaTheme="minorEastAsia" w:hAnsi="Calibri" w:cs="Calibri"/>
          <w:b/>
          <w:bCs/>
          <w:color w:val="EC7C30"/>
          <w:lang w:eastAsia="en-US"/>
        </w:rPr>
        <w:t>1</w:t>
      </w:r>
      <w:r>
        <w:rPr>
          <w:rFonts w:ascii="Calibri" w:eastAsiaTheme="minorEastAsia" w:hAnsi="Calibri" w:cs="Calibri"/>
          <w:b/>
          <w:bCs/>
          <w:color w:val="EC7C30"/>
          <w:lang w:eastAsia="en-US"/>
        </w:rPr>
        <w:t>0 Juillet</w:t>
      </w:r>
      <w:r w:rsidR="00213A35">
        <w:rPr>
          <w:rFonts w:ascii="Calibri" w:eastAsiaTheme="minorEastAsia" w:hAnsi="Calibri" w:cs="Calibri"/>
          <w:b/>
          <w:bCs/>
          <w:color w:val="EC7C30"/>
          <w:lang w:eastAsia="en-US"/>
        </w:rPr>
        <w:t xml:space="preserve"> 2026</w:t>
      </w:r>
    </w:p>
    <w:p w14:paraId="7522C83E" w14:textId="24345606" w:rsidR="000A5297" w:rsidRDefault="005E5819"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Salle : Rita Girard 59200</w:t>
      </w:r>
      <w:r w:rsidR="00213A35">
        <w:rPr>
          <w:rFonts w:ascii="Calibri" w:eastAsiaTheme="minorEastAsia" w:hAnsi="Calibri" w:cs="Calibri"/>
          <w:b/>
          <w:bCs/>
          <w:color w:val="EC7C30"/>
          <w:lang w:eastAsia="en-US"/>
        </w:rPr>
        <w:t xml:space="preserve"> Tourcoing </w:t>
      </w:r>
    </w:p>
    <w:p w14:paraId="71A3FA2E" w14:textId="5D80F0BF" w:rsidR="00213A35" w:rsidRDefault="005E5819"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Horaire : </w:t>
      </w:r>
      <w:r w:rsidR="00213A35">
        <w:rPr>
          <w:rFonts w:ascii="Calibri" w:eastAsiaTheme="minorEastAsia" w:hAnsi="Calibri" w:cs="Calibri"/>
          <w:b/>
          <w:bCs/>
          <w:color w:val="EC7C30"/>
          <w:lang w:eastAsia="en-US"/>
        </w:rPr>
        <w:t>De 1</w:t>
      </w:r>
      <w:r>
        <w:rPr>
          <w:rFonts w:ascii="Calibri" w:eastAsiaTheme="minorEastAsia" w:hAnsi="Calibri" w:cs="Calibri"/>
          <w:b/>
          <w:bCs/>
          <w:color w:val="EC7C30"/>
          <w:lang w:eastAsia="en-US"/>
        </w:rPr>
        <w:t>1</w:t>
      </w:r>
      <w:r w:rsidR="00213A35">
        <w:rPr>
          <w:rFonts w:ascii="Calibri" w:eastAsiaTheme="minorEastAsia" w:hAnsi="Calibri" w:cs="Calibri"/>
          <w:b/>
          <w:bCs/>
          <w:color w:val="EC7C30"/>
          <w:lang w:eastAsia="en-US"/>
        </w:rPr>
        <w:t>h à 1</w:t>
      </w:r>
      <w:r>
        <w:rPr>
          <w:rFonts w:ascii="Calibri" w:eastAsiaTheme="minorEastAsia" w:hAnsi="Calibri" w:cs="Calibri"/>
          <w:b/>
          <w:bCs/>
          <w:color w:val="EC7C30"/>
          <w:lang w:eastAsia="en-US"/>
        </w:rPr>
        <w:t>5</w:t>
      </w:r>
      <w:r w:rsidR="00213A35">
        <w:rPr>
          <w:rFonts w:ascii="Calibri" w:eastAsiaTheme="minorEastAsia" w:hAnsi="Calibri" w:cs="Calibri"/>
          <w:b/>
          <w:bCs/>
          <w:color w:val="EC7C30"/>
          <w:lang w:eastAsia="en-US"/>
        </w:rPr>
        <w:t>h00</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3FCD34F4" w14:textId="359F16E3" w:rsidR="00213A35"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sidR="00A8206D">
        <w:rPr>
          <w:rFonts w:ascii="Calibri" w:eastAsia="Calibri" w:hAnsi="Calibri" w:cs="Calibri"/>
          <w:b/>
          <w:color w:val="000000"/>
        </w:rPr>
        <w:t xml:space="preserve">tout public </w:t>
      </w:r>
      <w:r w:rsidR="00213A35" w:rsidRPr="000248C2">
        <w:rPr>
          <w:rFonts w:ascii="Calibri" w:eastAsia="Calibri" w:hAnsi="Calibri" w:cs="Calibri"/>
          <w:b/>
          <w:color w:val="000000"/>
        </w:rPr>
        <w:t>possédants</w:t>
      </w:r>
      <w:r w:rsidRPr="000248C2">
        <w:rPr>
          <w:rFonts w:ascii="Calibri" w:eastAsia="Calibri" w:hAnsi="Calibri" w:cs="Calibri"/>
          <w:b/>
          <w:color w:val="000000"/>
        </w:rPr>
        <w:t xml:space="preserve"> </w:t>
      </w:r>
    </w:p>
    <w:p w14:paraId="3861BD20" w14:textId="4C666197" w:rsidR="000248C2" w:rsidRDefault="00213A35" w:rsidP="00213A35">
      <w:pPr>
        <w:pStyle w:val="Paragraphedeliste"/>
        <w:numPr>
          <w:ilvl w:val="0"/>
          <w:numId w:val="36"/>
        </w:numPr>
        <w:ind w:right="827"/>
        <w:jc w:val="both"/>
        <w:rPr>
          <w:rFonts w:ascii="Calibri" w:eastAsia="Calibri" w:hAnsi="Calibri" w:cs="Calibri"/>
          <w:b/>
          <w:color w:val="000000"/>
        </w:rPr>
      </w:pPr>
      <w:r w:rsidRPr="00213A35">
        <w:rPr>
          <w:rFonts w:ascii="Calibri" w:eastAsia="Calibri" w:hAnsi="Calibri" w:cs="Calibri"/>
          <w:b/>
          <w:color w:val="000000"/>
        </w:rPr>
        <w:t>La</w:t>
      </w:r>
      <w:r w:rsidR="000248C2" w:rsidRPr="00213A35">
        <w:rPr>
          <w:rFonts w:ascii="Calibri" w:eastAsia="Calibri" w:hAnsi="Calibri" w:cs="Calibri"/>
          <w:b/>
          <w:color w:val="000000"/>
        </w:rPr>
        <w:t xml:space="preserve"> licence FFSA</w:t>
      </w:r>
      <w:r w:rsidR="005E5819">
        <w:rPr>
          <w:rFonts w:ascii="Calibri" w:eastAsia="Calibri" w:hAnsi="Calibri" w:cs="Calibri"/>
          <w:b/>
          <w:color w:val="000000"/>
        </w:rPr>
        <w:t xml:space="preserve"> 2025/2026</w:t>
      </w:r>
    </w:p>
    <w:p w14:paraId="087C73A6" w14:textId="43F59F65" w:rsidR="00213A35" w:rsidRDefault="00213A35" w:rsidP="00213A35">
      <w:pPr>
        <w:pStyle w:val="Paragraphedeliste"/>
        <w:ind w:left="1419" w:right="827"/>
        <w:jc w:val="both"/>
        <w:rPr>
          <w:rFonts w:ascii="Calibri" w:eastAsia="Calibri" w:hAnsi="Calibri" w:cs="Calibri"/>
          <w:b/>
          <w:color w:val="000000"/>
        </w:rPr>
      </w:pPr>
      <w:r>
        <w:rPr>
          <w:rFonts w:ascii="Calibri" w:eastAsia="Calibri" w:hAnsi="Calibri" w:cs="Calibri"/>
          <w:b/>
          <w:color w:val="000000"/>
        </w:rPr>
        <w:t>Ou</w:t>
      </w:r>
    </w:p>
    <w:p w14:paraId="6BD0B2FB" w14:textId="0873F2F4" w:rsidR="00213A35" w:rsidRPr="00213A35" w:rsidRDefault="00213A35" w:rsidP="00213A35">
      <w:pPr>
        <w:pStyle w:val="Paragraphedeliste"/>
        <w:numPr>
          <w:ilvl w:val="0"/>
          <w:numId w:val="36"/>
        </w:numPr>
        <w:ind w:right="827"/>
        <w:jc w:val="both"/>
        <w:rPr>
          <w:rFonts w:ascii="Calibri" w:eastAsia="Calibri" w:hAnsi="Calibri" w:cs="Calibri"/>
          <w:b/>
          <w:color w:val="000000"/>
        </w:rPr>
      </w:pPr>
      <w:r>
        <w:rPr>
          <w:rFonts w:ascii="Calibri" w:eastAsia="Calibri" w:hAnsi="Calibri" w:cs="Calibri"/>
          <w:b/>
          <w:color w:val="000000"/>
        </w:rPr>
        <w:t>Une licence découverte (à prendre au près du CDSA 59 à hauteur de 12 euros</w:t>
      </w:r>
      <w:r w:rsidR="00A8206D">
        <w:rPr>
          <w:rFonts w:ascii="Calibri" w:eastAsia="Calibri" w:hAnsi="Calibri" w:cs="Calibri"/>
          <w:b/>
          <w:color w:val="000000"/>
        </w:rPr>
        <w:t xml:space="preserve"> à l’inscription</w:t>
      </w:r>
      <w:r>
        <w:rPr>
          <w:rFonts w:ascii="Calibri" w:eastAsia="Calibri" w:hAnsi="Calibri" w:cs="Calibri"/>
          <w:b/>
          <w:color w:val="000000"/>
        </w:rPr>
        <w:t>)</w:t>
      </w:r>
    </w:p>
    <w:p w14:paraId="18A14CD1" w14:textId="22FE2244" w:rsidR="000248C2" w:rsidRPr="00DC5FEC" w:rsidRDefault="00341332" w:rsidP="00A43414">
      <w:pPr>
        <w:ind w:left="709" w:right="827" w:hanging="10"/>
        <w:jc w:val="both"/>
        <w:rPr>
          <w:rFonts w:ascii="Calibri" w:eastAsia="Calibri" w:hAnsi="Calibri" w:cs="Calibri"/>
          <w:b/>
          <w:color w:val="007BB8"/>
        </w:rPr>
      </w:pPr>
      <w:r w:rsidRPr="00DC5FEC">
        <w:rPr>
          <w:rFonts w:ascii="Calibri" w:eastAsia="Calibri" w:hAnsi="Calibri" w:cs="Calibri"/>
          <w:b/>
          <w:color w:val="007BB8"/>
        </w:rPr>
        <w:t>Le règlement est à joindre lors de l’inscription au nom du CDSA NORD</w:t>
      </w:r>
    </w:p>
    <w:p w14:paraId="558CBD87" w14:textId="77777777" w:rsidR="00165116" w:rsidRDefault="00165116" w:rsidP="00A43414">
      <w:pPr>
        <w:ind w:left="709" w:right="827" w:hanging="10"/>
        <w:jc w:val="both"/>
        <w:rPr>
          <w:rFonts w:ascii="Calibri" w:eastAsia="Calibri" w:hAnsi="Calibri" w:cs="Calibri"/>
          <w:b/>
          <w:color w:val="000000"/>
        </w:rPr>
      </w:pPr>
    </w:p>
    <w:p w14:paraId="75339C1D" w14:textId="37643735"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1D662D">
        <w:rPr>
          <w:rFonts w:ascii="Calibri" w:eastAsia="Comic Sans MS" w:hAnsi="Calibri" w:cs="Calibri"/>
          <w:b/>
          <w:color w:val="FF0000"/>
          <w:szCs w:val="22"/>
        </w:rPr>
        <w:t>0</w:t>
      </w:r>
      <w:r w:rsidR="00213A35">
        <w:rPr>
          <w:rFonts w:ascii="Calibri" w:eastAsia="Comic Sans MS" w:hAnsi="Calibri" w:cs="Calibri"/>
          <w:b/>
          <w:color w:val="FF0000"/>
          <w:szCs w:val="22"/>
        </w:rPr>
        <w:t xml:space="preserve">5 </w:t>
      </w:r>
      <w:r w:rsidR="001D662D">
        <w:rPr>
          <w:rFonts w:ascii="Calibri" w:eastAsia="Comic Sans MS" w:hAnsi="Calibri" w:cs="Calibri"/>
          <w:b/>
          <w:color w:val="FF0000"/>
          <w:szCs w:val="22"/>
        </w:rPr>
        <w:t>Juillet</w:t>
      </w:r>
      <w:r w:rsidR="00213A35">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12439AE1"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213A35">
        <w:rPr>
          <w:rFonts w:ascii="Calibri" w:eastAsiaTheme="minorEastAsia" w:hAnsi="Calibri" w:cs="Calibri"/>
          <w:color w:val="000000"/>
          <w:lang w:eastAsia="en-US"/>
        </w:rPr>
        <w:t xml:space="preserve"> </w:t>
      </w:r>
      <w:r w:rsidR="001676F1">
        <w:rPr>
          <w:rFonts w:ascii="Calibri" w:eastAsiaTheme="minorEastAsia" w:hAnsi="Calibri" w:cs="Calibri"/>
          <w:color w:val="000000"/>
          <w:lang w:eastAsia="en-US"/>
        </w:rPr>
        <w:t xml:space="preserve"> </w:t>
      </w:r>
      <w:r w:rsidR="001676F1" w:rsidRPr="001676F1">
        <w:rPr>
          <w:rFonts w:ascii="Calibri" w:eastAsiaTheme="minorEastAsia" w:hAnsi="Calibri" w:cs="Calibri"/>
          <w:color w:val="000000"/>
          <w:lang w:eastAsia="en-US"/>
        </w:rPr>
        <w:t>Échauffement ludique</w:t>
      </w:r>
    </w:p>
    <w:p w14:paraId="73E5DF86" w14:textId="028A3D06" w:rsidR="00A00882" w:rsidRDefault="00A43414" w:rsidP="001D662D">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1676F1" w:rsidRPr="001676F1">
        <w:t xml:space="preserve"> </w:t>
      </w:r>
      <w:r w:rsidR="001D662D">
        <w:rPr>
          <w:rFonts w:ascii="Calibri" w:eastAsiaTheme="minorEastAsia" w:hAnsi="Calibri" w:cs="Calibri"/>
          <w:color w:val="000000"/>
          <w:lang w:eastAsia="en-US"/>
        </w:rPr>
        <w:t>Tournoi mini matchs</w:t>
      </w:r>
    </w:p>
    <w:p w14:paraId="52464C9F" w14:textId="74276593"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F92714">
        <w:rPr>
          <w:rFonts w:ascii="Calibri" w:eastAsiaTheme="minorEastAsia" w:hAnsi="Calibri" w:cs="Calibri"/>
          <w:b/>
          <w:bCs/>
          <w:color w:val="000000"/>
          <w:u w:val="single"/>
          <w:lang w:eastAsia="en-US"/>
        </w:rPr>
        <w:t>PARTICULIÈRES</w:t>
      </w:r>
      <w:r w:rsidR="00F92714" w:rsidRPr="005274A9">
        <w:rPr>
          <w:rFonts w:ascii="Calibri" w:eastAsiaTheme="minorEastAsia" w:hAnsi="Calibri" w:cs="Calibri"/>
          <w:b/>
          <w:bCs/>
          <w:color w:val="000000"/>
          <w:lang w:eastAsia="en-US"/>
        </w:rPr>
        <w:t xml:space="preserve"> :</w:t>
      </w:r>
    </w:p>
    <w:p w14:paraId="6DF64002" w14:textId="37957B49" w:rsidR="00A43414" w:rsidRPr="00213A35"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val="en-GB" w:eastAsia="en-US"/>
        </w:rPr>
      </w:pPr>
      <w:r w:rsidRPr="00213A35">
        <w:rPr>
          <w:rFonts w:ascii="Calibri" w:eastAsiaTheme="minorEastAsia" w:hAnsi="Calibri" w:cs="Calibri"/>
          <w:color w:val="000000"/>
          <w:lang w:val="en-GB" w:eastAsia="en-US"/>
        </w:rPr>
        <w:t>.</w:t>
      </w:r>
      <w:r w:rsidR="00213A35" w:rsidRPr="00213A35">
        <w:rPr>
          <w:rFonts w:ascii="Calibri" w:eastAsiaTheme="minorEastAsia" w:hAnsi="Calibri" w:cs="Calibri"/>
          <w:color w:val="000000"/>
          <w:lang w:val="en-GB" w:eastAsia="en-US"/>
        </w:rPr>
        <w:t xml:space="preserve"> Tenue adequate (short, jogging, leggin</w:t>
      </w:r>
      <w:r w:rsidR="00213A35">
        <w:rPr>
          <w:rFonts w:ascii="Calibri" w:eastAsiaTheme="minorEastAsia" w:hAnsi="Calibri" w:cs="Calibri"/>
          <w:color w:val="000000"/>
          <w:lang w:val="en-GB" w:eastAsia="en-US"/>
        </w:rPr>
        <w:t>g….)</w:t>
      </w:r>
    </w:p>
    <w:p w14:paraId="1B027B2C" w14:textId="029FC77D"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213A35">
        <w:rPr>
          <w:rFonts w:ascii="Calibri" w:eastAsiaTheme="minorEastAsia" w:hAnsi="Calibri" w:cs="Calibri"/>
          <w:color w:val="000000"/>
          <w:lang w:eastAsia="en-US"/>
        </w:rPr>
        <w:t xml:space="preserve"> Basket (sinon pas de pratique possible) </w:t>
      </w:r>
    </w:p>
    <w:p w14:paraId="493C16EF" w14:textId="4CAA587B" w:rsidR="00A43414" w:rsidRDefault="0034277F" w:rsidP="0034277F">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Eau </w:t>
      </w:r>
    </w:p>
    <w:p w14:paraId="387A741E" w14:textId="77777777" w:rsidR="0034277F" w:rsidRPr="0034277F" w:rsidRDefault="0034277F" w:rsidP="0034277F">
      <w:pPr>
        <w:autoSpaceDE w:val="0"/>
        <w:autoSpaceDN w:val="0"/>
        <w:adjustRightInd w:val="0"/>
        <w:ind w:left="1069" w:right="828"/>
        <w:jc w:val="both"/>
        <w:rPr>
          <w:rFonts w:ascii="Calibri" w:eastAsiaTheme="minorEastAsia" w:hAnsi="Calibri" w:cs="Calibri"/>
          <w:color w:val="000000"/>
          <w:lang w:eastAsia="en-US"/>
        </w:rPr>
      </w:pP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lastRenderedPageBreak/>
        <w:t>Fiche d'inscription</w:t>
      </w:r>
    </w:p>
    <w:p w14:paraId="55B2BD88" w14:textId="02EF8943"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5E5819">
        <w:rPr>
          <w:rFonts w:ascii="Calibri" w:eastAsia="Comic Sans MS" w:hAnsi="Calibri" w:cs="Calibri"/>
          <w:b/>
          <w:color w:val="FF0000"/>
          <w:sz w:val="32"/>
          <w:szCs w:val="28"/>
        </w:rPr>
        <w:t>0</w:t>
      </w:r>
      <w:r w:rsidR="001D662D">
        <w:rPr>
          <w:rFonts w:ascii="Calibri" w:eastAsia="Comic Sans MS" w:hAnsi="Calibri" w:cs="Calibri"/>
          <w:b/>
          <w:color w:val="FF0000"/>
          <w:sz w:val="32"/>
          <w:szCs w:val="28"/>
        </w:rPr>
        <w:t>5</w:t>
      </w:r>
      <w:r w:rsidR="005E5819">
        <w:rPr>
          <w:rFonts w:ascii="Calibri" w:eastAsia="Comic Sans MS" w:hAnsi="Calibri" w:cs="Calibri"/>
          <w:b/>
          <w:color w:val="FF0000"/>
          <w:sz w:val="32"/>
          <w:szCs w:val="28"/>
        </w:rPr>
        <w:t xml:space="preserve"> juillet</w:t>
      </w:r>
      <w:r w:rsidR="001676F1">
        <w:rPr>
          <w:rFonts w:ascii="Calibri" w:eastAsia="Comic Sans MS" w:hAnsi="Calibri" w:cs="Calibri"/>
          <w:b/>
          <w:color w:val="FF0000"/>
          <w:sz w:val="32"/>
          <w:szCs w:val="28"/>
        </w:rPr>
        <w:t xml:space="preserve"> 2026</w:t>
      </w:r>
    </w:p>
    <w:p w14:paraId="4D6DBB7C" w14:textId="4BFB2404"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r w:rsidR="001676F1">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7E32B4D2" w14:textId="77777777" w:rsidR="008D7996" w:rsidRDefault="00A8206D" w:rsidP="00807F21">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Pass découverte</w:t>
            </w:r>
          </w:p>
          <w:p w14:paraId="44D6BAA7" w14:textId="5F85C16B" w:rsidR="00A8206D" w:rsidRPr="00B56849" w:rsidRDefault="00A8206D" w:rsidP="00807F21">
            <w:pPr>
              <w:spacing w:line="259" w:lineRule="auto"/>
              <w:ind w:left="-104"/>
              <w:jc w:val="center"/>
              <w:rPr>
                <w:rFonts w:ascii="Calibri" w:eastAsia="Comic Sans MS" w:hAnsi="Calibri" w:cs="Calibri"/>
                <w:b/>
                <w:color w:val="000000"/>
                <w:sz w:val="22"/>
                <w:szCs w:val="22"/>
              </w:rPr>
            </w:pPr>
            <w:r>
              <w:rPr>
                <w:rFonts w:ascii="Calibri" w:eastAsia="Comic Sans MS" w:hAnsi="Calibri" w:cs="Calibri"/>
                <w:b/>
                <w:color w:val="000000"/>
                <w:sz w:val="22"/>
                <w:szCs w:val="22"/>
              </w:rPr>
              <w:t>12 euros</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0F7B019B"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r w:rsidR="00A8206D">
              <w:rPr>
                <w:rFonts w:ascii="Calibri" w:eastAsia="Comic Sans MS" w:hAnsi="Calibri" w:cs="Calibri"/>
                <w:b/>
                <w:color w:val="000000"/>
                <w:sz w:val="22"/>
                <w:szCs w:val="22"/>
              </w:rPr>
              <w:t xml:space="preserve"> (si licencié)</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4F859CF3" w:rsidR="008D7996" w:rsidRPr="00B56849" w:rsidRDefault="00A8206D" w:rsidP="00807F21">
            <w:pPr>
              <w:spacing w:line="259" w:lineRule="auto"/>
              <w:ind w:left="14"/>
              <w:jc w:val="center"/>
              <w:rPr>
                <w:rFonts w:ascii="Calibri" w:eastAsia="Calibri" w:hAnsi="Calibri" w:cs="Calibri"/>
                <w:color w:val="000000"/>
                <w:sz w:val="22"/>
                <w:szCs w:val="22"/>
              </w:rPr>
            </w:pPr>
            <w:r>
              <w:rPr>
                <w:rFonts w:ascii="Calibri" w:eastAsia="Comic Sans MS" w:hAnsi="Calibri" w:cs="Calibri"/>
                <w:b/>
                <w:color w:val="000000"/>
                <w:sz w:val="22"/>
                <w:szCs w:val="22"/>
              </w:rPr>
              <w:t xml:space="preserve">Date de </w:t>
            </w:r>
            <w:r w:rsidR="008D7996" w:rsidRPr="00B56849">
              <w:rPr>
                <w:rFonts w:ascii="Calibri" w:eastAsia="Comic Sans MS" w:hAnsi="Calibri" w:cs="Calibri"/>
                <w:b/>
                <w:color w:val="000000"/>
                <w:sz w:val="22"/>
                <w:szCs w:val="22"/>
              </w:rPr>
              <w:t>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4B369319"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EE1567B" w14:textId="46394918"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3CCABF2"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3485F05F" w:rsidR="00A8206D" w:rsidRDefault="00A8206D"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6336FE" w14:textId="77777777" w:rsidR="00A8206D" w:rsidRDefault="00A8206D">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1BC6A208" w14:textId="7AE466C5" w:rsidR="00A8206D" w:rsidRDefault="00A8206D" w:rsidP="00A8206D">
      <w:r>
        <w:rPr>
          <w:noProof/>
        </w:rPr>
        <w:lastRenderedPageBreak/>
        <mc:AlternateContent>
          <mc:Choice Requires="wps">
            <w:drawing>
              <wp:anchor distT="0" distB="0" distL="114300" distR="114300" simplePos="0" relativeHeight="251671552" behindDoc="0" locked="0" layoutInCell="1" allowOverlap="1" wp14:anchorId="7F07227A" wp14:editId="0CE4FED4">
                <wp:simplePos x="0" y="0"/>
                <wp:positionH relativeFrom="margin">
                  <wp:align>center</wp:align>
                </wp:positionH>
                <wp:positionV relativeFrom="paragraph">
                  <wp:posOffset>698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036F4E4D" w14:textId="77777777"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07227A" id="_x0000_t202" coordsize="21600,21600" o:spt="202" path="m,l,21600r21600,l21600,xe">
                <v:stroke joinstyle="miter"/>
                <v:path gradientshapeok="t" o:connecttype="rect"/>
              </v:shapetype>
              <v:shape id="Zone de texte 1" o:spid="_x0000_s1026" type="#_x0000_t202" style="position:absolute;margin-left:0;margin-top:.55pt;width:342.6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" filled="f" stroked="f">
                <v:textbox style="mso-fit-shape-to-text:t">
                  <w:txbxContent>
                    <w:p w14:paraId="036F4E4D" w14:textId="77777777"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2E42CAA6" w14:textId="27477F8A" w:rsidR="00A8206D" w:rsidRDefault="00A8206D" w:rsidP="00A8206D">
      <w:r>
        <w:rPr>
          <w:noProof/>
        </w:rPr>
        <w:drawing>
          <wp:anchor distT="0" distB="0" distL="114300" distR="114300" simplePos="0" relativeHeight="251672576" behindDoc="0" locked="0" layoutInCell="1" allowOverlap="1" wp14:anchorId="639F32B6" wp14:editId="48F5F73C">
            <wp:simplePos x="0" y="0"/>
            <wp:positionH relativeFrom="margin">
              <wp:posOffset>-381635</wp:posOffset>
            </wp:positionH>
            <wp:positionV relativeFrom="paragraph">
              <wp:posOffset>18224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53650F8E" w14:textId="0BF1CAA8" w:rsidR="00A8206D" w:rsidRDefault="00A8206D" w:rsidP="00A8206D">
      <w:r>
        <w:rPr>
          <w:noProof/>
        </w:rPr>
        <w:drawing>
          <wp:anchor distT="0" distB="0" distL="114300" distR="114300" simplePos="0" relativeHeight="251670528" behindDoc="0" locked="0" layoutInCell="1" allowOverlap="1" wp14:anchorId="1D8EE100" wp14:editId="79A0EE07">
            <wp:simplePos x="0" y="0"/>
            <wp:positionH relativeFrom="margin">
              <wp:posOffset>5097145</wp:posOffset>
            </wp:positionH>
            <wp:positionV relativeFrom="paragraph">
              <wp:posOffset>90170</wp:posOffset>
            </wp:positionV>
            <wp:extent cx="1817370" cy="542130"/>
            <wp:effectExtent l="0" t="0" r="0" b="0"/>
            <wp:wrapNone/>
            <wp:docPr id="238489598" name="Image 11" descr="Télécharger le logo de Tourcoing / Associations / Des idées d'activité -  Tour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le logo de Tourcoing / Associations / Des idées d'activité -  Tourco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370" cy="54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29ED7" w14:textId="03DE29AD" w:rsidR="00A8206D" w:rsidRDefault="00A8206D" w:rsidP="00A8206D"/>
    <w:p w14:paraId="5064794B" w14:textId="1605FEA9" w:rsidR="00A8206D" w:rsidRDefault="00A8206D" w:rsidP="00A8206D"/>
    <w:p w14:paraId="398E0E42" w14:textId="62963442" w:rsidR="00A8206D" w:rsidRDefault="00A8206D" w:rsidP="00A8206D"/>
    <w:p w14:paraId="19C5D5EB" w14:textId="12C11CC0" w:rsidR="00A8206D" w:rsidRPr="00D21136" w:rsidRDefault="00A8206D" w:rsidP="00A8206D"/>
    <w:p w14:paraId="3EAB3975" w14:textId="582A422A" w:rsidR="00A8206D" w:rsidRDefault="00A8206D" w:rsidP="00A8206D">
      <w:pPr>
        <w:spacing w:after="254" w:line="265" w:lineRule="auto"/>
        <w:ind w:left="9" w:right="1078" w:hanging="10"/>
        <w:jc w:val="both"/>
      </w:pPr>
      <w:r>
        <w:rPr>
          <w:noProof/>
        </w:rPr>
        <mc:AlternateContent>
          <mc:Choice Requires="wps">
            <w:drawing>
              <wp:anchor distT="0" distB="0" distL="114300" distR="114300" simplePos="0" relativeHeight="251668480" behindDoc="0" locked="0" layoutInCell="1" allowOverlap="1" wp14:anchorId="7982B92E" wp14:editId="6839393F">
                <wp:simplePos x="0" y="0"/>
                <wp:positionH relativeFrom="margin">
                  <wp:align>center</wp:align>
                </wp:positionH>
                <wp:positionV relativeFrom="paragraph">
                  <wp:posOffset>60325</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0D66B" id="Rectangle : coins arrondis 8" o:spid="_x0000_s1026" style="position:absolute;margin-left:0;margin-top:4.75pt;width:282.6pt;height:63.6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" fillcolor="#a2b9e2" strokecolor="#07151b [484]" strokeweight="2pt">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575D0D9D" wp14:editId="153CA22C">
                <wp:simplePos x="0" y="0"/>
                <wp:positionH relativeFrom="margin">
                  <wp:posOffset>1619885</wp:posOffset>
                </wp:positionH>
                <wp:positionV relativeFrom="paragraph">
                  <wp:posOffset>86995</wp:posOffset>
                </wp:positionV>
                <wp:extent cx="2944495" cy="816610"/>
                <wp:effectExtent l="0" t="0" r="0" b="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01B8B94" w14:textId="77777777" w:rsidR="00A8206D" w:rsidRPr="00421FF5" w:rsidRDefault="00A8206D" w:rsidP="00A8206D">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D0D9D" id="_x0000_s1027" type="#_x0000_t202" style="position:absolute;left:0;text-align:left;margin-left:127.55pt;margin-top:6.85pt;width:231.85pt;height:64.3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" filled="f" stroked="f">
                <v:textbox style="mso-fit-shape-to-text:t">
                  <w:txbxContent>
                    <w:p w14:paraId="601B8B94" w14:textId="77777777" w:rsidR="00A8206D" w:rsidRPr="00421FF5" w:rsidRDefault="00A8206D" w:rsidP="00A8206D">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19827BAE" w14:textId="77777777" w:rsidR="00A8206D" w:rsidRDefault="00A8206D" w:rsidP="00A8206D">
      <w:pPr>
        <w:spacing w:after="254" w:line="265" w:lineRule="auto"/>
        <w:ind w:left="9" w:right="1078" w:hanging="10"/>
        <w:jc w:val="both"/>
      </w:pPr>
    </w:p>
    <w:p w14:paraId="5F4F3FA7" w14:textId="77777777" w:rsidR="00A8206D" w:rsidRDefault="00A8206D" w:rsidP="00A8206D">
      <w:pPr>
        <w:spacing w:after="254" w:line="265" w:lineRule="auto"/>
        <w:ind w:left="9" w:right="1078" w:hanging="10"/>
        <w:jc w:val="both"/>
      </w:pPr>
    </w:p>
    <w:p w14:paraId="72AF77ED" w14:textId="77777777" w:rsidR="00A8206D" w:rsidRDefault="00A8206D" w:rsidP="00A8206D">
      <w:pPr>
        <w:spacing w:after="254" w:line="265" w:lineRule="auto"/>
        <w:ind w:left="9" w:right="1078" w:hanging="10"/>
        <w:jc w:val="both"/>
      </w:pPr>
    </w:p>
    <w:p w14:paraId="55AC46FA" w14:textId="7E49DCFB" w:rsidR="00A8206D" w:rsidRDefault="00A8206D" w:rsidP="00A8206D">
      <w:pPr>
        <w:spacing w:after="254" w:line="265" w:lineRule="auto"/>
        <w:ind w:left="9" w:right="1078" w:hanging="10"/>
        <w:jc w:val="both"/>
      </w:pPr>
      <w:r>
        <w:t>Je soussigné(e)____________________________________________________</w:t>
      </w:r>
    </w:p>
    <w:p w14:paraId="4D2BBDE9" w14:textId="77777777" w:rsidR="00A8206D" w:rsidRDefault="00A8206D" w:rsidP="00A8206D">
      <w:pPr>
        <w:spacing w:after="315"/>
        <w:jc w:val="both"/>
      </w:pPr>
      <w:r>
        <w:t xml:space="preserve"> </w:t>
      </w:r>
    </w:p>
    <w:p w14:paraId="22216C5D" w14:textId="44ECE5DF" w:rsidR="00A8206D" w:rsidRDefault="00A8206D" w:rsidP="00A8206D">
      <w:pPr>
        <w:numPr>
          <w:ilvl w:val="0"/>
          <w:numId w:val="37"/>
        </w:numPr>
        <w:spacing w:after="23" w:line="268" w:lineRule="auto"/>
        <w:ind w:right="1052" w:hanging="360"/>
        <w:jc w:val="both"/>
      </w:pPr>
      <w:r>
        <w:t xml:space="preserve">Accepte d’être photographié(e) et/ou être pris(e) en vidéo par le photographe de la séance découverte </w:t>
      </w:r>
    </w:p>
    <w:p w14:paraId="7746E1A8" w14:textId="77777777" w:rsidR="00A8206D" w:rsidRDefault="00A8206D" w:rsidP="00A8206D">
      <w:pPr>
        <w:spacing w:after="111"/>
        <w:ind w:left="734"/>
        <w:jc w:val="both"/>
      </w:pPr>
      <w:r>
        <w:t xml:space="preserve"> </w:t>
      </w:r>
    </w:p>
    <w:p w14:paraId="754BDADF" w14:textId="1EB5F10B" w:rsidR="00A8206D" w:rsidRDefault="00A8206D" w:rsidP="00A8206D">
      <w:pPr>
        <w:numPr>
          <w:ilvl w:val="0"/>
          <w:numId w:val="37"/>
        </w:numPr>
        <w:spacing w:after="194" w:line="268" w:lineRule="auto"/>
        <w:ind w:right="1052" w:hanging="360"/>
        <w:jc w:val="both"/>
      </w:pPr>
      <w:r>
        <w:t xml:space="preserve">N’accepte pas d’être photographié(e) et/ou être pris(e) en vidéo par le photographe de la séance découverte </w:t>
      </w:r>
    </w:p>
    <w:p w14:paraId="7A188C21" w14:textId="77777777" w:rsidR="00A8206D" w:rsidRDefault="00A8206D" w:rsidP="00A8206D">
      <w:pPr>
        <w:spacing w:after="214"/>
        <w:ind w:left="14"/>
        <w:jc w:val="both"/>
      </w:pPr>
      <w:r>
        <w:t xml:space="preserve">  </w:t>
      </w:r>
    </w:p>
    <w:p w14:paraId="1AC4B637" w14:textId="77777777" w:rsidR="00A8206D" w:rsidRDefault="00A8206D" w:rsidP="00A8206D">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078F28F0" w14:textId="77777777" w:rsidR="00A8206D" w:rsidRDefault="00A8206D" w:rsidP="00A8206D">
      <w:pPr>
        <w:spacing w:after="193" w:line="268" w:lineRule="auto"/>
        <w:ind w:left="9" w:right="1052" w:hanging="10"/>
        <w:jc w:val="both"/>
      </w:pPr>
      <w:r>
        <w:t xml:space="preserve">En signant cet article, je déclare avoir lu les conditions du droit à l’image.  </w:t>
      </w:r>
    </w:p>
    <w:p w14:paraId="1A222135" w14:textId="77777777" w:rsidR="00A8206D" w:rsidRDefault="00A8206D" w:rsidP="00A8206D">
      <w:pPr>
        <w:spacing w:after="237"/>
      </w:pPr>
      <w:r>
        <w:t xml:space="preserve"> </w:t>
      </w:r>
    </w:p>
    <w:p w14:paraId="2A60B390" w14:textId="77777777" w:rsidR="00A8206D" w:rsidRDefault="00A8206D" w:rsidP="00A8206D">
      <w:pPr>
        <w:spacing w:after="252"/>
        <w:ind w:right="1937"/>
        <w:jc w:val="center"/>
      </w:pPr>
      <w:r>
        <w:t xml:space="preserve">Fait à_____________________________    Le______________  </w:t>
      </w:r>
    </w:p>
    <w:p w14:paraId="5AD575D3" w14:textId="77777777" w:rsidR="00A8206D" w:rsidRDefault="00A8206D" w:rsidP="00A8206D">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1609AD" w14:textId="77777777" w:rsidR="00A8206D" w:rsidRDefault="00A8206D" w:rsidP="00A8206D">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7E0C83" w14:textId="77777777" w:rsidR="00A8206D" w:rsidRDefault="00A8206D" w:rsidP="00A8206D">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60B2CF2F" w14:textId="77777777" w:rsidR="00A8206D" w:rsidRDefault="00A8206D" w:rsidP="00A8206D"/>
    <w:p w14:paraId="46C336DC" w14:textId="77777777" w:rsidR="00A8206D" w:rsidRDefault="00A8206D" w:rsidP="00A8206D"/>
    <w:p w14:paraId="4A1C6845" w14:textId="77777777" w:rsidR="00A8206D" w:rsidRDefault="00A8206D" w:rsidP="00A8206D"/>
    <w:p w14:paraId="1F239E8B" w14:textId="012DD998" w:rsidR="00A8206D" w:rsidRDefault="00A8206D"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701601A" w14:textId="77777777" w:rsidR="00A8206D" w:rsidRDefault="00A8206D">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2D08A79" w14:textId="0BAF85C7" w:rsidR="00A8206D" w:rsidRDefault="00A8206D" w:rsidP="00A8206D">
      <w:r>
        <w:rPr>
          <w:noProof/>
        </w:rPr>
        <w:lastRenderedPageBreak/>
        <w:drawing>
          <wp:anchor distT="0" distB="0" distL="114300" distR="114300" simplePos="0" relativeHeight="251676672" behindDoc="0" locked="0" layoutInCell="1" allowOverlap="1" wp14:anchorId="24B58BAB" wp14:editId="31B7D6C2">
            <wp:simplePos x="0" y="0"/>
            <wp:positionH relativeFrom="margin">
              <wp:posOffset>3985895</wp:posOffset>
            </wp:positionH>
            <wp:positionV relativeFrom="paragraph">
              <wp:posOffset>-109220</wp:posOffset>
            </wp:positionV>
            <wp:extent cx="2835419" cy="845820"/>
            <wp:effectExtent l="0" t="0" r="3175" b="0"/>
            <wp:wrapNone/>
            <wp:docPr id="1936712681" name="Image 11" descr="Télécharger le logo de Tourcoing / Associations / Des idées d'activité -  Tourc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le logo de Tourcoing / Associations / Des idées d'activité -  Tourco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419"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E559CDF" wp14:editId="67ABE826">
            <wp:simplePos x="0" y="0"/>
            <wp:positionH relativeFrom="margin">
              <wp:posOffset>-228600</wp:posOffset>
            </wp:positionH>
            <wp:positionV relativeFrom="paragraph">
              <wp:posOffset>157480</wp:posOffset>
            </wp:positionV>
            <wp:extent cx="1615440" cy="1608321"/>
            <wp:effectExtent l="0" t="0" r="3810" b="0"/>
            <wp:wrapNone/>
            <wp:docPr id="185372335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3356" name="Image 1853723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5440" cy="16083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490C941" wp14:editId="7185B986">
                <wp:simplePos x="0" y="0"/>
                <wp:positionH relativeFrom="margin">
                  <wp:posOffset>1200785</wp:posOffset>
                </wp:positionH>
                <wp:positionV relativeFrom="paragraph">
                  <wp:posOffset>-452120</wp:posOffset>
                </wp:positionV>
                <wp:extent cx="4351020" cy="1828800"/>
                <wp:effectExtent l="0" t="0" r="0" b="0"/>
                <wp:wrapNone/>
                <wp:docPr id="709598551"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0EFD96A5" w14:textId="6D9ACE64"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0C941" id="_x0000_s1028" type="#_x0000_t202" style="position:absolute;margin-left:94.55pt;margin-top:-35.6pt;width:342.6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" filled="f" stroked="f">
                <v:textbox style="mso-fit-shape-to-text:t">
                  <w:txbxContent>
                    <w:p w14:paraId="0EFD96A5" w14:textId="6D9ACE64" w:rsidR="00A8206D" w:rsidRPr="00421FF5" w:rsidRDefault="00A8206D" w:rsidP="00A8206D">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55D3745" w14:textId="7FBCDE77" w:rsidR="00A8206D" w:rsidRDefault="00A8206D" w:rsidP="00A8206D"/>
    <w:p w14:paraId="141E40D0" w14:textId="1BD8CDDF" w:rsidR="00A8206D" w:rsidRDefault="00A8206D" w:rsidP="00A8206D"/>
    <w:p w14:paraId="67A93105" w14:textId="14A2A3B9" w:rsidR="00A8206D" w:rsidRDefault="00A8206D" w:rsidP="00A8206D"/>
    <w:p w14:paraId="60CA7544" w14:textId="0FAA2CA0" w:rsidR="00A8206D" w:rsidRDefault="00A8206D" w:rsidP="00A8206D">
      <w:r>
        <w:rPr>
          <w:noProof/>
        </w:rPr>
        <mc:AlternateContent>
          <mc:Choice Requires="wps">
            <w:drawing>
              <wp:anchor distT="0" distB="0" distL="114300" distR="114300" simplePos="0" relativeHeight="251674624" behindDoc="0" locked="0" layoutInCell="1" allowOverlap="1" wp14:anchorId="4192C24D" wp14:editId="6598331A">
                <wp:simplePos x="0" y="0"/>
                <wp:positionH relativeFrom="margin">
                  <wp:posOffset>1547495</wp:posOffset>
                </wp:positionH>
                <wp:positionV relativeFrom="paragraph">
                  <wp:posOffset>64135</wp:posOffset>
                </wp:positionV>
                <wp:extent cx="3589020" cy="807720"/>
                <wp:effectExtent l="57150" t="57150" r="49530" b="49530"/>
                <wp:wrapNone/>
                <wp:docPr id="229754567"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E3D60" id="Rectangle : coins arrondis 8" o:spid="_x0000_s1026" style="position:absolute;margin-left:121.85pt;margin-top:5.05pt;width:282.6pt;height:63.6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" fillcolor="#a2b9e2" strokecolor="#07151b [484]" strokeweight="2pt">
                <w10:wrap anchorx="margin"/>
              </v:roundrect>
            </w:pict>
          </mc:Fallback>
        </mc:AlternateContent>
      </w:r>
    </w:p>
    <w:p w14:paraId="5201937C" w14:textId="249B890D" w:rsidR="00A8206D" w:rsidRDefault="00A8206D" w:rsidP="00A8206D">
      <w:r>
        <w:rPr>
          <w:noProof/>
        </w:rPr>
        <mc:AlternateContent>
          <mc:Choice Requires="wps">
            <w:drawing>
              <wp:anchor distT="0" distB="0" distL="114300" distR="114300" simplePos="0" relativeHeight="251675648" behindDoc="0" locked="0" layoutInCell="1" allowOverlap="1" wp14:anchorId="322B2DB6" wp14:editId="62398B38">
                <wp:simplePos x="0" y="0"/>
                <wp:positionH relativeFrom="margin">
                  <wp:align>center</wp:align>
                </wp:positionH>
                <wp:positionV relativeFrom="paragraph">
                  <wp:posOffset>6985</wp:posOffset>
                </wp:positionV>
                <wp:extent cx="2944495" cy="816610"/>
                <wp:effectExtent l="0" t="0" r="0" b="4445"/>
                <wp:wrapNone/>
                <wp:docPr id="109563797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3188E37A" w14:textId="77777777" w:rsidR="00A8206D" w:rsidRPr="003F404A" w:rsidRDefault="00A8206D" w:rsidP="00A8206D">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B2DB6" id="_x0000_s1029" type="#_x0000_t202" style="position:absolute;margin-left:0;margin-top:.55pt;width:231.85pt;height:64.3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" filled="f" stroked="f">
                <v:textbox style="mso-fit-shape-to-text:t">
                  <w:txbxContent>
                    <w:p w14:paraId="3188E37A" w14:textId="77777777" w:rsidR="00A8206D" w:rsidRPr="003F404A" w:rsidRDefault="00A8206D" w:rsidP="00A8206D">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p>
    <w:p w14:paraId="014435F8" w14:textId="77777777" w:rsidR="00A8206D" w:rsidRDefault="00A8206D" w:rsidP="00A8206D"/>
    <w:p w14:paraId="494C26BC" w14:textId="77777777" w:rsidR="00A8206D" w:rsidRDefault="00A8206D" w:rsidP="00A8206D"/>
    <w:p w14:paraId="30C1ACC0" w14:textId="77777777" w:rsidR="00A8206D" w:rsidRDefault="00A8206D" w:rsidP="00A8206D"/>
    <w:p w14:paraId="3AD7B058" w14:textId="77777777" w:rsidR="00A8206D" w:rsidRDefault="00A8206D" w:rsidP="00A8206D"/>
    <w:p w14:paraId="10885427" w14:textId="0E415F30" w:rsidR="00A8206D" w:rsidRDefault="00A8206D" w:rsidP="00A8206D"/>
    <w:p w14:paraId="2183D776" w14:textId="7F94F502" w:rsidR="00A8206D" w:rsidRDefault="00A8206D" w:rsidP="00A8206D">
      <w:r>
        <w:rPr>
          <w:noProof/>
        </w:rPr>
        <mc:AlternateContent>
          <mc:Choice Requires="wps">
            <w:drawing>
              <wp:anchor distT="0" distB="0" distL="114300" distR="114300" simplePos="0" relativeHeight="251678720" behindDoc="0" locked="0" layoutInCell="1" allowOverlap="1" wp14:anchorId="3A6AE826" wp14:editId="3258C00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5EB55" id="Rectangle 5" o:spid="_x0000_s1026" style="position:absolute;margin-left:0;margin-top:10.8pt;width:468.6pt;height:76.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ED946B" w14:textId="1B127DC6" w:rsidR="00A8206D" w:rsidRPr="00A8206D" w:rsidRDefault="00A8206D" w:rsidP="00A8206D">
      <w:pPr>
        <w:jc w:val="center"/>
        <w:rPr>
          <w:b/>
          <w:bCs/>
          <w:sz w:val="20"/>
          <w:szCs w:val="20"/>
        </w:rPr>
      </w:pPr>
      <w:r w:rsidRPr="00A8206D">
        <w:rPr>
          <w:b/>
          <w:bCs/>
          <w:sz w:val="20"/>
          <w:szCs w:val="20"/>
        </w:rPr>
        <w:t>CERTIFICAT MÉDICAL ANNUEL D’ABSENCE DE CONTRE-INDICATION A LA PRATIQUE</w:t>
      </w:r>
    </w:p>
    <w:p w14:paraId="0A63C2D0" w14:textId="77777777" w:rsidR="00A8206D" w:rsidRPr="00A8206D" w:rsidRDefault="00A8206D" w:rsidP="00A8206D">
      <w:pPr>
        <w:jc w:val="center"/>
        <w:rPr>
          <w:sz w:val="20"/>
          <w:szCs w:val="20"/>
        </w:rPr>
      </w:pPr>
      <w:r w:rsidRPr="00A8206D">
        <w:rPr>
          <w:b/>
          <w:bCs/>
          <w:sz w:val="20"/>
          <w:szCs w:val="20"/>
        </w:rPr>
        <w:t xml:space="preserve"> DU SPORT OU DE LA DISCIPLINE CONCERNÉE EN SPORT ADAPTÉ</w:t>
      </w:r>
      <w:r w:rsidRPr="00A8206D">
        <w:rPr>
          <w:sz w:val="20"/>
          <w:szCs w:val="20"/>
        </w:rPr>
        <w:t xml:space="preserve"> </w:t>
      </w:r>
    </w:p>
    <w:p w14:paraId="3035554B" w14:textId="77777777" w:rsidR="00A8206D" w:rsidRPr="00ED0FD8" w:rsidRDefault="00A8206D" w:rsidP="00A8206D">
      <w:pPr>
        <w:jc w:val="center"/>
        <w:rPr>
          <w:b/>
          <w:bCs/>
          <w:i/>
          <w:iCs/>
          <w:color w:val="3494BA" w:themeColor="accent1"/>
        </w:rPr>
      </w:pPr>
      <w:r w:rsidRPr="00ED0FD8">
        <w:rPr>
          <w:b/>
          <w:bCs/>
          <w:i/>
          <w:iCs/>
          <w:color w:val="3494BA" w:themeColor="accent1"/>
        </w:rPr>
        <w:t>SAISON SPORTIVE 2025/2026</w:t>
      </w:r>
    </w:p>
    <w:p w14:paraId="0915ECC6" w14:textId="77777777" w:rsidR="00A8206D" w:rsidRDefault="00A8206D" w:rsidP="00A8206D">
      <w:pPr>
        <w:jc w:val="center"/>
      </w:pPr>
      <w:r w:rsidRPr="00ED0FD8">
        <w:t>Valable 1 an à compter de la date de signature</w:t>
      </w:r>
    </w:p>
    <w:p w14:paraId="29292932" w14:textId="77777777" w:rsidR="00A8206D" w:rsidRDefault="00A8206D" w:rsidP="00A8206D">
      <w:pPr>
        <w:jc w:val="center"/>
      </w:pPr>
    </w:p>
    <w:p w14:paraId="2B1E1EA9" w14:textId="02515415" w:rsidR="00A8206D" w:rsidRDefault="00A8206D" w:rsidP="00A8206D"/>
    <w:p w14:paraId="3D8AF56A" w14:textId="17CCA5F5" w:rsidR="00A8206D" w:rsidRDefault="00A8206D" w:rsidP="00A8206D">
      <w:r w:rsidRPr="00ED0FD8">
        <w:t xml:space="preserve">N° de licence FFSA : _______________________ </w:t>
      </w:r>
    </w:p>
    <w:p w14:paraId="16F5A9F1" w14:textId="4002F68C" w:rsidR="00A8206D" w:rsidRDefault="00A8206D" w:rsidP="00A8206D">
      <w:r w:rsidRPr="00ED0FD8">
        <w:t xml:space="preserve">Nom du club FFSA : ___________________________________ </w:t>
      </w:r>
    </w:p>
    <w:p w14:paraId="6985527F" w14:textId="43B67622" w:rsidR="00A8206D" w:rsidRDefault="00A8206D" w:rsidP="00A8206D"/>
    <w:p w14:paraId="3ABACB12" w14:textId="77777777" w:rsidR="00A8206D" w:rsidRDefault="00A8206D" w:rsidP="00A8206D">
      <w:r w:rsidRPr="00ED0FD8">
        <w:t>Je soussigné(e), Docteur ______________</w:t>
      </w:r>
      <w:r>
        <w:t>_____</w:t>
      </w:r>
    </w:p>
    <w:p w14:paraId="2B0D51D3" w14:textId="38C220E5" w:rsidR="00A8206D" w:rsidRDefault="00A8206D" w:rsidP="00A8206D">
      <w:r w:rsidRPr="00ED0FD8">
        <w:t>Certifie, après avoir examiné</w:t>
      </w:r>
      <w:r>
        <w:t xml:space="preserve"> </w:t>
      </w:r>
      <w:r w:rsidRPr="00ED0FD8">
        <w:t>Mme</w:t>
      </w:r>
      <w:r>
        <w:t>, Mr_________________________</w:t>
      </w:r>
      <w:r w:rsidRPr="00ED0FD8">
        <w:t>_____</w:t>
      </w:r>
      <w:r>
        <w:t xml:space="preserve">    </w:t>
      </w:r>
    </w:p>
    <w:p w14:paraId="3908CECA" w14:textId="6F4A1CF4" w:rsidR="00A8206D" w:rsidRDefault="00A8206D" w:rsidP="00A8206D">
      <w:r w:rsidRPr="00ED0FD8">
        <w:t>Né(e) le __________________________</w:t>
      </w:r>
    </w:p>
    <w:p w14:paraId="21F1EBA2" w14:textId="0C8DD7CD" w:rsidR="00A8206D" w:rsidRDefault="00A8206D" w:rsidP="00A8206D"/>
    <w:p w14:paraId="58E96DEE" w14:textId="77777777" w:rsidR="00A8206D" w:rsidRDefault="00A8206D" w:rsidP="00A8206D"/>
    <w:p w14:paraId="0E2B39A0" w14:textId="3C8A3687" w:rsidR="00A8206D" w:rsidRDefault="00A8206D" w:rsidP="00A8206D"/>
    <w:p w14:paraId="2B4E73C3" w14:textId="3670AC2D" w:rsidR="00A8206D" w:rsidRDefault="00A8206D" w:rsidP="00A8206D">
      <w:pPr>
        <w:pStyle w:val="Paragraphedeliste"/>
        <w:numPr>
          <w:ilvl w:val="0"/>
          <w:numId w:val="38"/>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7BBBC200" w14:textId="008333BA" w:rsidR="00A8206D" w:rsidRDefault="00A8206D" w:rsidP="00A8206D">
      <w:pPr>
        <w:ind w:left="360"/>
      </w:pPr>
      <w:r w:rsidRPr="00ED0FD8">
        <w:t xml:space="preserve">Et note ci-dessous les restrictions éventuelles en termes de disciplines </w:t>
      </w:r>
    </w:p>
    <w:p w14:paraId="6D0E62BF" w14:textId="77777777" w:rsidR="00A8206D" w:rsidRDefault="00A8206D" w:rsidP="00A8206D">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F3731" w14:textId="77777777" w:rsidR="00A8206D" w:rsidRDefault="00A8206D" w:rsidP="00A8206D"/>
    <w:p w14:paraId="03252BBF" w14:textId="77777777" w:rsidR="00A8206D" w:rsidRDefault="00A8206D" w:rsidP="00A8206D"/>
    <w:p w14:paraId="440BE2CD" w14:textId="77777777" w:rsidR="00A8206D" w:rsidRDefault="00A8206D" w:rsidP="00A8206D">
      <w:pPr>
        <w:pStyle w:val="Paragraphedeliste"/>
        <w:numPr>
          <w:ilvl w:val="0"/>
          <w:numId w:val="38"/>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1708B6F5" w14:textId="77777777" w:rsidR="00A8206D" w:rsidRDefault="00A8206D" w:rsidP="00A8206D">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F8F60" w14:textId="77777777" w:rsidR="00A8206D" w:rsidRDefault="00A8206D" w:rsidP="00A8206D">
      <w:pPr>
        <w:ind w:left="360"/>
      </w:pPr>
    </w:p>
    <w:p w14:paraId="210C1C76" w14:textId="77777777" w:rsidR="00A8206D" w:rsidRDefault="00A8206D" w:rsidP="00A8206D">
      <w:pPr>
        <w:ind w:left="360"/>
        <w:rPr>
          <w:i/>
          <w:iCs/>
          <w:u w:val="single"/>
        </w:rPr>
      </w:pPr>
    </w:p>
    <w:p w14:paraId="68AC9263" w14:textId="77777777" w:rsidR="00A8206D" w:rsidRDefault="00A8206D" w:rsidP="00A8206D">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3F78D0A8" w14:textId="77777777" w:rsidR="00A8206D" w:rsidRDefault="00A8206D" w:rsidP="00A8206D">
      <w:pPr>
        <w:ind w:left="360"/>
        <w:rPr>
          <w:i/>
          <w:iCs/>
          <w:u w:val="single"/>
        </w:rPr>
      </w:pPr>
    </w:p>
    <w:p w14:paraId="18E99E11" w14:textId="77777777" w:rsidR="00A8206D" w:rsidRDefault="00A8206D" w:rsidP="00A8206D">
      <w:pPr>
        <w:ind w:left="360"/>
        <w:rPr>
          <w:i/>
          <w:iCs/>
          <w:u w:val="single"/>
        </w:rPr>
      </w:pPr>
    </w:p>
    <w:p w14:paraId="5561AE44" w14:textId="77777777" w:rsidR="00A8206D" w:rsidRDefault="00A8206D" w:rsidP="00A8206D">
      <w:pPr>
        <w:ind w:left="360"/>
        <w:rPr>
          <w:i/>
          <w:iCs/>
          <w:u w:val="single"/>
        </w:rPr>
      </w:pPr>
    </w:p>
    <w:p w14:paraId="1F675A78" w14:textId="77777777" w:rsidR="00A8206D" w:rsidRDefault="00A8206D" w:rsidP="00A8206D">
      <w:pPr>
        <w:ind w:left="360"/>
        <w:rPr>
          <w:i/>
          <w:iCs/>
          <w:u w:val="single"/>
        </w:rPr>
      </w:pPr>
    </w:p>
    <w:p w14:paraId="5B06796B" w14:textId="77777777" w:rsidR="00A8206D" w:rsidRDefault="00A8206D" w:rsidP="00A8206D">
      <w:pPr>
        <w:ind w:left="360"/>
        <w:rPr>
          <w:i/>
          <w:iCs/>
          <w:u w:val="single"/>
        </w:rPr>
      </w:pPr>
    </w:p>
    <w:p w14:paraId="226CF72F" w14:textId="77777777" w:rsidR="00A8206D" w:rsidRDefault="00A8206D" w:rsidP="00A8206D">
      <w:pPr>
        <w:ind w:left="360"/>
        <w:rPr>
          <w:i/>
          <w:iCs/>
          <w:u w:val="single"/>
        </w:rPr>
      </w:pPr>
    </w:p>
    <w:p w14:paraId="49537C79" w14:textId="77777777" w:rsidR="00A8206D" w:rsidRDefault="00A8206D" w:rsidP="00A8206D">
      <w:pPr>
        <w:ind w:left="360"/>
        <w:rPr>
          <w:i/>
          <w:iCs/>
          <w:u w:val="single"/>
        </w:rPr>
      </w:pPr>
    </w:p>
    <w:p w14:paraId="22DB02DA" w14:textId="77777777" w:rsidR="00A8206D" w:rsidRDefault="00A8206D" w:rsidP="00A8206D">
      <w:pPr>
        <w:ind w:left="360"/>
        <w:rPr>
          <w:i/>
          <w:iCs/>
          <w:u w:val="single"/>
        </w:rPr>
      </w:pPr>
    </w:p>
    <w:p w14:paraId="47093751" w14:textId="77777777" w:rsidR="00A8206D" w:rsidRDefault="00A8206D" w:rsidP="00A8206D">
      <w:pPr>
        <w:ind w:left="360"/>
        <w:rPr>
          <w:i/>
          <w:iCs/>
          <w:u w:val="single"/>
        </w:rPr>
      </w:pPr>
    </w:p>
    <w:p w14:paraId="479BFB43" w14:textId="77777777" w:rsidR="00A8206D" w:rsidRDefault="00A8206D" w:rsidP="00A8206D">
      <w:pPr>
        <w:ind w:left="360"/>
        <w:rPr>
          <w:i/>
          <w:iCs/>
          <w:u w:val="single"/>
        </w:rPr>
      </w:pPr>
    </w:p>
    <w:p w14:paraId="46031534" w14:textId="77777777" w:rsidR="00A8206D" w:rsidRDefault="00A8206D" w:rsidP="00A8206D">
      <w:pPr>
        <w:ind w:left="360"/>
        <w:rPr>
          <w:i/>
          <w:iCs/>
          <w:u w:val="single"/>
        </w:rPr>
      </w:pPr>
    </w:p>
    <w:p w14:paraId="7F5139E3" w14:textId="77777777" w:rsidR="00A8206D" w:rsidRPr="004941B2" w:rsidRDefault="00A8206D" w:rsidP="00A8206D">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A26BD09" w14:textId="77777777" w:rsidR="00A8206D" w:rsidRPr="004941B2" w:rsidRDefault="00A8206D" w:rsidP="00A8206D">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6B2F00F9" w14:textId="77777777" w:rsidR="00A8206D" w:rsidRPr="004941B2" w:rsidRDefault="00A8206D" w:rsidP="00A8206D">
      <w:pPr>
        <w:ind w:left="360"/>
      </w:pPr>
    </w:p>
    <w:p w14:paraId="05453038" w14:textId="77777777" w:rsidR="00A8206D" w:rsidRDefault="00A8206D" w:rsidP="00A8206D">
      <w:pPr>
        <w:ind w:left="360"/>
      </w:pPr>
      <w:r w:rsidRPr="004941B2">
        <w:t xml:space="preserve">Fait à_______________________________ le _________________________ </w:t>
      </w:r>
    </w:p>
    <w:p w14:paraId="4A578D37" w14:textId="77777777" w:rsidR="00A8206D" w:rsidRDefault="00A8206D" w:rsidP="00A8206D">
      <w:pPr>
        <w:ind w:left="360"/>
      </w:pPr>
    </w:p>
    <w:p w14:paraId="1BD14BA7" w14:textId="77777777" w:rsidR="00A8206D" w:rsidRDefault="00A8206D" w:rsidP="00A8206D">
      <w:pPr>
        <w:ind w:left="360"/>
      </w:pPr>
      <w:r w:rsidRPr="004941B2">
        <w:t>Signature et cachet du médecin</w:t>
      </w:r>
    </w:p>
    <w:p w14:paraId="475002E2" w14:textId="77777777" w:rsidR="00A8206D" w:rsidRDefault="00A8206D" w:rsidP="00A8206D">
      <w:pPr>
        <w:ind w:left="360"/>
      </w:pPr>
    </w:p>
    <w:p w14:paraId="638B814D" w14:textId="77777777" w:rsidR="00A8206D" w:rsidRDefault="00A8206D" w:rsidP="00A8206D">
      <w:pPr>
        <w:ind w:left="360"/>
      </w:pPr>
    </w:p>
    <w:p w14:paraId="79EC41B5" w14:textId="77777777" w:rsidR="00A8206D" w:rsidRDefault="00A8206D" w:rsidP="00A8206D">
      <w:pPr>
        <w:ind w:left="360"/>
      </w:pPr>
    </w:p>
    <w:p w14:paraId="77A1BBAE" w14:textId="77777777" w:rsidR="00A8206D" w:rsidRDefault="00A8206D" w:rsidP="00A8206D">
      <w:pPr>
        <w:ind w:left="360"/>
      </w:pPr>
    </w:p>
    <w:p w14:paraId="12A9F707" w14:textId="77777777" w:rsidR="00A8206D" w:rsidRDefault="00A8206D" w:rsidP="00A8206D">
      <w:pPr>
        <w:ind w:left="360"/>
      </w:pPr>
    </w:p>
    <w:p w14:paraId="1D7681EA" w14:textId="77777777" w:rsidR="00A8206D" w:rsidRDefault="00A8206D" w:rsidP="00A8206D">
      <w:pPr>
        <w:ind w:left="360"/>
      </w:pPr>
    </w:p>
    <w:p w14:paraId="6662B497" w14:textId="77777777" w:rsidR="00A8206D" w:rsidRDefault="00A8206D" w:rsidP="00A8206D">
      <w:pPr>
        <w:ind w:left="360"/>
      </w:pPr>
    </w:p>
    <w:p w14:paraId="73B6E2BD" w14:textId="77777777" w:rsidR="00A8206D" w:rsidRDefault="00A8206D" w:rsidP="00A8206D">
      <w:pPr>
        <w:ind w:left="360"/>
      </w:pPr>
    </w:p>
    <w:p w14:paraId="4A255D5A" w14:textId="77777777" w:rsidR="00A8206D" w:rsidRDefault="00A8206D" w:rsidP="00A8206D">
      <w:pPr>
        <w:ind w:left="360"/>
      </w:pPr>
    </w:p>
    <w:p w14:paraId="167B26BB" w14:textId="77777777" w:rsidR="00A8206D" w:rsidRDefault="00A8206D" w:rsidP="00A8206D">
      <w:pPr>
        <w:ind w:left="360"/>
      </w:pPr>
    </w:p>
    <w:p w14:paraId="0D899008" w14:textId="77777777" w:rsidR="00A8206D" w:rsidRDefault="00A8206D" w:rsidP="00A8206D">
      <w:pPr>
        <w:ind w:left="360"/>
      </w:pPr>
    </w:p>
    <w:p w14:paraId="716729F1" w14:textId="77777777" w:rsidR="00A8206D" w:rsidRDefault="00A8206D" w:rsidP="00A8206D">
      <w:pPr>
        <w:ind w:left="360"/>
      </w:pPr>
    </w:p>
    <w:p w14:paraId="1DC0F4BE" w14:textId="77777777" w:rsidR="00A8206D" w:rsidRDefault="00A8206D" w:rsidP="00A8206D">
      <w:pPr>
        <w:ind w:left="360"/>
      </w:pPr>
    </w:p>
    <w:p w14:paraId="0E79EFF9" w14:textId="77777777" w:rsidR="00A8206D" w:rsidRDefault="00A8206D" w:rsidP="00A8206D">
      <w:pPr>
        <w:ind w:left="360"/>
      </w:pPr>
    </w:p>
    <w:p w14:paraId="76F7D9DA" w14:textId="77777777" w:rsidR="00A8206D" w:rsidRDefault="00A8206D" w:rsidP="00A8206D">
      <w:pPr>
        <w:ind w:left="360"/>
      </w:pPr>
    </w:p>
    <w:p w14:paraId="1D6D7B74" w14:textId="77777777" w:rsidR="00A8206D" w:rsidRDefault="00A8206D" w:rsidP="00A8206D">
      <w:pPr>
        <w:ind w:left="360"/>
      </w:pPr>
    </w:p>
    <w:p w14:paraId="0C25E357" w14:textId="77777777" w:rsidR="00A8206D" w:rsidRDefault="00A8206D" w:rsidP="00A8206D">
      <w:pPr>
        <w:ind w:left="360"/>
      </w:pPr>
    </w:p>
    <w:p w14:paraId="248F3E0C" w14:textId="77777777" w:rsidR="00A8206D" w:rsidRDefault="00A8206D" w:rsidP="00A8206D">
      <w:pPr>
        <w:ind w:left="360"/>
      </w:pPr>
    </w:p>
    <w:p w14:paraId="264C2A1A" w14:textId="77777777" w:rsidR="00A8206D" w:rsidRDefault="00A8206D" w:rsidP="00A8206D">
      <w:pPr>
        <w:ind w:left="360"/>
      </w:pPr>
    </w:p>
    <w:p w14:paraId="52F7F5D2" w14:textId="77777777" w:rsidR="00A8206D" w:rsidRDefault="00A8206D" w:rsidP="00A8206D">
      <w:pPr>
        <w:ind w:left="360"/>
      </w:pPr>
    </w:p>
    <w:p w14:paraId="0D9E52FB" w14:textId="77777777" w:rsidR="00A8206D" w:rsidRDefault="00A8206D" w:rsidP="00A8206D">
      <w:pPr>
        <w:ind w:left="360"/>
      </w:pPr>
    </w:p>
    <w:p w14:paraId="0DE22AEC" w14:textId="77777777" w:rsidR="00A8206D" w:rsidRDefault="00A8206D" w:rsidP="00A8206D">
      <w:pPr>
        <w:ind w:left="360"/>
      </w:pPr>
    </w:p>
    <w:p w14:paraId="38955B01" w14:textId="77777777" w:rsidR="00A8206D" w:rsidRDefault="00A8206D" w:rsidP="00A8206D">
      <w:pPr>
        <w:ind w:left="360"/>
      </w:pPr>
    </w:p>
    <w:p w14:paraId="54D102D7" w14:textId="77777777" w:rsidR="00A8206D" w:rsidRDefault="00A8206D" w:rsidP="00A8206D">
      <w:pPr>
        <w:ind w:left="360"/>
      </w:pPr>
    </w:p>
    <w:p w14:paraId="7166C4E6" w14:textId="77777777" w:rsidR="00A8206D" w:rsidRDefault="00A8206D" w:rsidP="00A8206D">
      <w:pPr>
        <w:ind w:left="360"/>
      </w:pPr>
    </w:p>
    <w:p w14:paraId="0E9CA0BF" w14:textId="77777777" w:rsidR="00A8206D" w:rsidRDefault="00A8206D" w:rsidP="00A8206D">
      <w:pPr>
        <w:ind w:left="360"/>
      </w:pPr>
    </w:p>
    <w:p w14:paraId="29CF7629" w14:textId="77777777" w:rsidR="00A8206D" w:rsidRDefault="00A8206D" w:rsidP="00A8206D">
      <w:pPr>
        <w:ind w:left="360"/>
      </w:pPr>
    </w:p>
    <w:p w14:paraId="16F4D445" w14:textId="77777777" w:rsidR="00A8206D" w:rsidRDefault="00A8206D" w:rsidP="00A8206D">
      <w:pPr>
        <w:ind w:left="360"/>
      </w:pPr>
    </w:p>
    <w:p w14:paraId="49801895" w14:textId="77777777" w:rsidR="00A8206D" w:rsidRDefault="00A8206D" w:rsidP="00A8206D">
      <w:pPr>
        <w:ind w:left="360"/>
      </w:pPr>
    </w:p>
    <w:p w14:paraId="523BEAD6" w14:textId="77777777" w:rsidR="00A8206D" w:rsidRDefault="00A8206D" w:rsidP="00A8206D">
      <w:pPr>
        <w:ind w:left="360"/>
      </w:pPr>
    </w:p>
    <w:p w14:paraId="5FAD045C" w14:textId="77777777" w:rsidR="00A8206D" w:rsidRDefault="00A8206D" w:rsidP="00A8206D">
      <w:pPr>
        <w:ind w:left="360"/>
      </w:pPr>
    </w:p>
    <w:p w14:paraId="0B8D177D" w14:textId="77777777" w:rsidR="00A8206D" w:rsidRDefault="00A8206D" w:rsidP="00A8206D">
      <w:pPr>
        <w:ind w:left="360"/>
      </w:pPr>
    </w:p>
    <w:p w14:paraId="3ECAD6A0" w14:textId="77777777" w:rsidR="00A8206D" w:rsidRDefault="00A8206D" w:rsidP="00A8206D">
      <w:pPr>
        <w:ind w:left="360"/>
      </w:pPr>
    </w:p>
    <w:p w14:paraId="06988528" w14:textId="77777777" w:rsidR="00A8206D" w:rsidRDefault="00A8206D" w:rsidP="00A8206D">
      <w:pPr>
        <w:ind w:left="360"/>
      </w:pPr>
    </w:p>
    <w:p w14:paraId="2438F885" w14:textId="77777777" w:rsidR="00A8206D" w:rsidRDefault="00A8206D" w:rsidP="00A8206D">
      <w:pPr>
        <w:ind w:left="360"/>
      </w:pPr>
    </w:p>
    <w:p w14:paraId="38A2C781" w14:textId="77777777" w:rsidR="00A8206D" w:rsidRDefault="00A8206D" w:rsidP="00A8206D">
      <w:pPr>
        <w:ind w:left="360"/>
      </w:pPr>
    </w:p>
    <w:p w14:paraId="57CC7AC0" w14:textId="77777777" w:rsidR="00A8206D" w:rsidRDefault="00A8206D" w:rsidP="00A8206D">
      <w:pPr>
        <w:ind w:left="360"/>
      </w:pPr>
    </w:p>
    <w:p w14:paraId="5A8DFE40" w14:textId="77777777" w:rsidR="00A8206D" w:rsidRDefault="00A8206D" w:rsidP="00A8206D">
      <w:pPr>
        <w:ind w:left="360"/>
      </w:pPr>
    </w:p>
    <w:p w14:paraId="145FC9AD" w14:textId="77777777" w:rsidR="00A8206D" w:rsidRDefault="00A8206D" w:rsidP="00A8206D">
      <w:pPr>
        <w:ind w:left="360"/>
      </w:pPr>
    </w:p>
    <w:p w14:paraId="39C89EF5" w14:textId="77777777" w:rsidR="00A8206D" w:rsidRDefault="00A8206D" w:rsidP="00A8206D">
      <w:pPr>
        <w:ind w:left="360"/>
        <w:rPr>
          <w:b/>
          <w:bCs/>
        </w:rPr>
      </w:pPr>
      <w:r>
        <w:rPr>
          <w:b/>
          <w:bCs/>
          <w:noProof/>
        </w:rPr>
        <mc:AlternateContent>
          <mc:Choice Requires="wps">
            <w:drawing>
              <wp:anchor distT="0" distB="0" distL="114300" distR="114300" simplePos="0" relativeHeight="251679744" behindDoc="0" locked="0" layoutInCell="1" allowOverlap="1" wp14:anchorId="11CB1480" wp14:editId="36DE2B12">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50688" id="Rectangle 7" o:spid="_x0000_s1026" style="position:absolute;margin-left:-5.4pt;margin-top:-1.8pt;width:536.4pt;height:17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6086DDD1" w14:textId="77777777" w:rsidR="00A8206D" w:rsidRPr="004941B2" w:rsidRDefault="00A8206D" w:rsidP="00A8206D">
      <w:pPr>
        <w:ind w:left="360"/>
        <w:rPr>
          <w:b/>
          <w:bCs/>
        </w:rPr>
      </w:pPr>
      <w:r w:rsidRPr="004941B2">
        <w:rPr>
          <w:b/>
          <w:bCs/>
        </w:rPr>
        <w:t xml:space="preserve">Ce certificat médical est à fournir pour la 1ère délivrance de licence compétitive dans la discipline concernée puis : </w:t>
      </w:r>
    </w:p>
    <w:p w14:paraId="30F87956" w14:textId="77777777" w:rsidR="00A8206D" w:rsidRDefault="00A8206D" w:rsidP="00A8206D">
      <w:pPr>
        <w:pStyle w:val="Paragraphedeliste"/>
        <w:numPr>
          <w:ilvl w:val="0"/>
          <w:numId w:val="39"/>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4753ACFC" w14:textId="77777777" w:rsidR="00A8206D" w:rsidRDefault="00A8206D" w:rsidP="00A8206D">
      <w:pPr>
        <w:pStyle w:val="Paragraphedeliste"/>
        <w:numPr>
          <w:ilvl w:val="0"/>
          <w:numId w:val="39"/>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0202A18" w14:textId="77777777" w:rsidR="00A8206D" w:rsidRDefault="00A8206D" w:rsidP="00A8206D">
      <w:pPr>
        <w:pStyle w:val="Paragraphedeliste"/>
        <w:numPr>
          <w:ilvl w:val="0"/>
          <w:numId w:val="39"/>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1CFBBFCD" w14:textId="77777777" w:rsidR="00A8206D" w:rsidRDefault="00A8206D" w:rsidP="00A8206D">
      <w:pPr>
        <w:pStyle w:val="Paragraphedeliste"/>
        <w:numPr>
          <w:ilvl w:val="0"/>
          <w:numId w:val="39"/>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00F9D04D" w14:textId="77777777" w:rsidR="00A8206D" w:rsidRDefault="00A8206D" w:rsidP="00A8206D"/>
    <w:p w14:paraId="0AB8CFA0" w14:textId="77777777" w:rsidR="00A8206D" w:rsidRDefault="00A8206D" w:rsidP="00A8206D"/>
    <w:p w14:paraId="6F01E2B3" w14:textId="77777777" w:rsidR="00A8206D" w:rsidRDefault="00A8206D" w:rsidP="00A8206D"/>
    <w:p w14:paraId="3662CD80" w14:textId="77777777" w:rsidR="00A8206D" w:rsidRDefault="00A8206D" w:rsidP="00A8206D">
      <w:r w:rsidRPr="004941B2">
        <w:t>Lors de toutes les compétitions et rencontres organisées par la FFSA, les sportifs ou leur représentant légaux présents doivent se munir de l’ordonnance du traitement médicamenteux en cours.</w:t>
      </w:r>
    </w:p>
    <w:p w14:paraId="077268EB" w14:textId="77777777" w:rsidR="00A8206D" w:rsidRDefault="00A8206D" w:rsidP="00A8206D"/>
    <w:p w14:paraId="4B2FA270" w14:textId="77777777" w:rsidR="00A8206D" w:rsidRDefault="00A8206D" w:rsidP="00A8206D">
      <w:r w:rsidRPr="004941B2">
        <w:t xml:space="preserve"> De plus, il est vivement conseillé de se munir également de la carte vitale et éventuellement de la carte d'affiliation à une mutuelle complémentaire</w:t>
      </w:r>
      <w:r>
        <w:t>.</w:t>
      </w:r>
    </w:p>
    <w:p w14:paraId="7D777CD3" w14:textId="77777777" w:rsidR="00A8206D" w:rsidRDefault="00A8206D" w:rsidP="00A8206D"/>
    <w:p w14:paraId="6BFC9832" w14:textId="77777777" w:rsidR="00A8206D" w:rsidRDefault="00A8206D" w:rsidP="00A8206D"/>
    <w:p w14:paraId="5467A595" w14:textId="77777777" w:rsidR="00A8206D" w:rsidRPr="004941B2" w:rsidRDefault="00A8206D" w:rsidP="00A8206D">
      <w:pPr>
        <w:jc w:val="center"/>
        <w:rPr>
          <w:b/>
          <w:bCs/>
        </w:rPr>
      </w:pPr>
      <w:r w:rsidRPr="004941B2">
        <w:rPr>
          <w:b/>
          <w:bCs/>
        </w:rPr>
        <w:t>Lors de toutes les compétitions et rencontres organisées par la F.F.S.A</w:t>
      </w:r>
    </w:p>
    <w:p w14:paraId="274822DE" w14:textId="77777777" w:rsidR="00A8206D" w:rsidRDefault="00A8206D" w:rsidP="00A8206D"/>
    <w:p w14:paraId="156E5B0B" w14:textId="77777777" w:rsidR="00A8206D" w:rsidRDefault="00A8206D" w:rsidP="00A8206D">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5A777E8" w14:textId="77777777" w:rsidR="00A8206D" w:rsidRDefault="00A8206D" w:rsidP="00A8206D"/>
    <w:p w14:paraId="44AFE0FD" w14:textId="77777777" w:rsidR="00A8206D" w:rsidRDefault="00A8206D" w:rsidP="00A8206D">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A571E5B" w14:textId="77777777" w:rsidR="00A8206D" w:rsidRDefault="00A8206D" w:rsidP="00A8206D"/>
    <w:p w14:paraId="6B3457BB" w14:textId="77777777" w:rsidR="00A8206D" w:rsidRDefault="00A8206D" w:rsidP="00A8206D">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5216967F" w14:textId="77777777" w:rsidR="00A8206D" w:rsidRDefault="00A8206D" w:rsidP="00A8206D"/>
    <w:p w14:paraId="47985FD3" w14:textId="77777777" w:rsidR="00A8206D" w:rsidRDefault="00A8206D" w:rsidP="00A8206D">
      <w:r w:rsidRPr="004941B2">
        <w:t>En cas d'accident, la responsabilité des dirigeants d'association peut être engagée, s'ils n'ont pas fourni ces deux documents. (Loi du 23 mars 1999 – J.O. du 24 mars 1999)</w:t>
      </w:r>
    </w:p>
    <w:p w14:paraId="3BA10BC0" w14:textId="77777777" w:rsidR="00A8206D" w:rsidRDefault="00A8206D" w:rsidP="00A8206D"/>
    <w:p w14:paraId="2C4CA662" w14:textId="77777777" w:rsidR="00A8206D" w:rsidRDefault="00A8206D" w:rsidP="00A8206D">
      <w:r w:rsidRPr="004941B2">
        <w:t xml:space="preserve"> Références : Loi n°2006-405 du 5 avril 2006 relative à la lutte contre le dopage et à la protection de la santé des sportifs. Code du Sport : Chapitre II – Lutte contre le dopage – Articles L. 232-1 / 31</w:t>
      </w:r>
    </w:p>
    <w:p w14:paraId="1397CB15" w14:textId="77777777" w:rsidR="00A8206D" w:rsidRDefault="00A8206D" w:rsidP="00A8206D"/>
    <w:p w14:paraId="41569110" w14:textId="77777777" w:rsidR="00A8206D" w:rsidRDefault="00A8206D" w:rsidP="00A8206D"/>
    <w:p w14:paraId="3107E1A3" w14:textId="77777777" w:rsidR="00A8206D" w:rsidRDefault="00A8206D" w:rsidP="00A8206D"/>
    <w:p w14:paraId="1668075B" w14:textId="77777777" w:rsidR="00A8206D" w:rsidRDefault="00A8206D" w:rsidP="00A8206D">
      <w:r w:rsidRPr="004545E1">
        <w:lastRenderedPageBreak/>
        <w:t xml:space="preserve">Ci-dessous les disciplines ayant reçues délégation du ministère pour une organisation en compétition nationale à la FFSA : </w:t>
      </w:r>
    </w:p>
    <w:p w14:paraId="2FEED912" w14:textId="77777777" w:rsidR="00A8206D" w:rsidRDefault="00A8206D" w:rsidP="00A8206D"/>
    <w:p w14:paraId="790A450D" w14:textId="77777777" w:rsidR="00A8206D" w:rsidRDefault="00A8206D" w:rsidP="00A8206D">
      <w:pPr>
        <w:pStyle w:val="Paragraphedeliste"/>
        <w:numPr>
          <w:ilvl w:val="0"/>
          <w:numId w:val="40"/>
        </w:numPr>
      </w:pPr>
      <w:r w:rsidRPr="004545E1">
        <w:t xml:space="preserve">Para Athlétisme adapté (courses, sauts, lancers) </w:t>
      </w:r>
    </w:p>
    <w:p w14:paraId="1A0808CC" w14:textId="77777777" w:rsidR="00A8206D" w:rsidRDefault="00A8206D" w:rsidP="00A8206D">
      <w:pPr>
        <w:pStyle w:val="Paragraphedeliste"/>
        <w:numPr>
          <w:ilvl w:val="0"/>
          <w:numId w:val="40"/>
        </w:numPr>
      </w:pPr>
      <w:r w:rsidRPr="004545E1">
        <w:t xml:space="preserve">Para Natation Adapté (Toutes Spécialités) </w:t>
      </w:r>
    </w:p>
    <w:p w14:paraId="4146445D" w14:textId="77777777" w:rsidR="00A8206D" w:rsidRDefault="00A8206D" w:rsidP="00A8206D">
      <w:pPr>
        <w:pStyle w:val="Paragraphedeliste"/>
        <w:numPr>
          <w:ilvl w:val="0"/>
          <w:numId w:val="40"/>
        </w:numPr>
      </w:pPr>
      <w:r w:rsidRPr="004545E1">
        <w:t xml:space="preserve">Para Ski Nordique adapté (Fond, biathlon (Classique et skate)) </w:t>
      </w:r>
    </w:p>
    <w:p w14:paraId="3FB97DD9" w14:textId="77777777" w:rsidR="00A8206D" w:rsidRDefault="00A8206D" w:rsidP="00A8206D">
      <w:pPr>
        <w:pStyle w:val="Paragraphedeliste"/>
        <w:numPr>
          <w:ilvl w:val="0"/>
          <w:numId w:val="40"/>
        </w:numPr>
      </w:pPr>
      <w:r w:rsidRPr="004545E1">
        <w:t xml:space="preserve">Para Judo adapté </w:t>
      </w:r>
    </w:p>
    <w:p w14:paraId="4A1DD469" w14:textId="77777777" w:rsidR="00A8206D" w:rsidRDefault="00A8206D" w:rsidP="00A8206D">
      <w:pPr>
        <w:pStyle w:val="Paragraphedeliste"/>
        <w:numPr>
          <w:ilvl w:val="0"/>
          <w:numId w:val="40"/>
        </w:numPr>
      </w:pPr>
      <w:r w:rsidRPr="004545E1">
        <w:t xml:space="preserve">Para Tennis de Table adapté </w:t>
      </w:r>
    </w:p>
    <w:p w14:paraId="756A8D2B" w14:textId="77777777" w:rsidR="00A8206D" w:rsidRDefault="00A8206D" w:rsidP="00A8206D">
      <w:pPr>
        <w:pStyle w:val="Paragraphedeliste"/>
        <w:numPr>
          <w:ilvl w:val="0"/>
          <w:numId w:val="40"/>
        </w:numPr>
      </w:pPr>
      <w:r w:rsidRPr="004545E1">
        <w:t>Para Aviron adapté (Simple, Double et par équipe)</w:t>
      </w:r>
    </w:p>
    <w:p w14:paraId="13B6A056" w14:textId="77777777" w:rsidR="00A8206D" w:rsidRDefault="00A8206D" w:rsidP="00A8206D">
      <w:pPr>
        <w:pStyle w:val="Paragraphedeliste"/>
        <w:numPr>
          <w:ilvl w:val="0"/>
          <w:numId w:val="40"/>
        </w:numPr>
      </w:pPr>
      <w:r w:rsidRPr="004545E1">
        <w:t xml:space="preserve">Para Basket-Ball adapté (5x5 et 3x3) </w:t>
      </w:r>
    </w:p>
    <w:p w14:paraId="6031C481" w14:textId="77777777" w:rsidR="00A8206D" w:rsidRDefault="00A8206D" w:rsidP="00A8206D">
      <w:pPr>
        <w:pStyle w:val="Paragraphedeliste"/>
        <w:numPr>
          <w:ilvl w:val="0"/>
          <w:numId w:val="40"/>
        </w:numPr>
      </w:pPr>
      <w:r w:rsidRPr="004545E1">
        <w:t>Para Football adapté (Indoor et Outdoor)</w:t>
      </w:r>
    </w:p>
    <w:p w14:paraId="704C6AB8" w14:textId="77777777" w:rsidR="00A8206D" w:rsidRDefault="00A8206D" w:rsidP="00A8206D">
      <w:pPr>
        <w:pStyle w:val="Paragraphedeliste"/>
        <w:numPr>
          <w:ilvl w:val="0"/>
          <w:numId w:val="40"/>
        </w:numPr>
      </w:pPr>
      <w:r w:rsidRPr="004545E1">
        <w:t xml:space="preserve">Para Equitation adapté (Dressage CSO Cross) </w:t>
      </w:r>
    </w:p>
    <w:p w14:paraId="3EA6F73A" w14:textId="77777777" w:rsidR="00A8206D" w:rsidRDefault="00A8206D" w:rsidP="00A8206D">
      <w:pPr>
        <w:pStyle w:val="Paragraphedeliste"/>
        <w:numPr>
          <w:ilvl w:val="0"/>
          <w:numId w:val="40"/>
        </w:numPr>
      </w:pPr>
      <w:r w:rsidRPr="004545E1">
        <w:t xml:space="preserve">Para Escalade adapté (Football à 11 et Futsal (masculin)) (Difficulté Bloc et Vitesse) </w:t>
      </w:r>
    </w:p>
    <w:p w14:paraId="26673294" w14:textId="77777777" w:rsidR="00A8206D" w:rsidRDefault="00A8206D" w:rsidP="00A8206D">
      <w:pPr>
        <w:pStyle w:val="Paragraphedeliste"/>
        <w:numPr>
          <w:ilvl w:val="0"/>
          <w:numId w:val="40"/>
        </w:numPr>
      </w:pPr>
      <w:r w:rsidRPr="004545E1">
        <w:t xml:space="preserve">Para Cyclisme adapté (Route et piste) </w:t>
      </w:r>
    </w:p>
    <w:p w14:paraId="600C2EAE" w14:textId="77777777" w:rsidR="00A8206D" w:rsidRDefault="00A8206D" w:rsidP="00A8206D">
      <w:pPr>
        <w:pStyle w:val="Paragraphedeliste"/>
        <w:numPr>
          <w:ilvl w:val="0"/>
          <w:numId w:val="40"/>
        </w:numPr>
      </w:pPr>
      <w:r w:rsidRPr="004545E1">
        <w:t xml:space="preserve">Para Ski alpin adapté (Slalom, Géant et Super géant) </w:t>
      </w:r>
    </w:p>
    <w:p w14:paraId="4E67BE06" w14:textId="77777777" w:rsidR="00A8206D" w:rsidRDefault="00A8206D" w:rsidP="00A8206D">
      <w:pPr>
        <w:pStyle w:val="Paragraphedeliste"/>
        <w:numPr>
          <w:ilvl w:val="0"/>
          <w:numId w:val="40"/>
        </w:numPr>
      </w:pPr>
      <w:r w:rsidRPr="004545E1">
        <w:t xml:space="preserve">Para Badminton adapté (Simple et double) </w:t>
      </w:r>
    </w:p>
    <w:p w14:paraId="7CF1CCD5" w14:textId="77777777" w:rsidR="00A8206D" w:rsidRDefault="00A8206D" w:rsidP="00A8206D">
      <w:pPr>
        <w:pStyle w:val="Paragraphedeliste"/>
        <w:numPr>
          <w:ilvl w:val="0"/>
          <w:numId w:val="40"/>
        </w:numPr>
      </w:pPr>
      <w:r w:rsidRPr="004545E1">
        <w:t>Para Canoe kayak adapté (Kayak course en ligne et slalom)</w:t>
      </w:r>
    </w:p>
    <w:p w14:paraId="634C13B8" w14:textId="77777777" w:rsidR="00A8206D" w:rsidRDefault="00A8206D" w:rsidP="00A8206D">
      <w:pPr>
        <w:pStyle w:val="Paragraphedeliste"/>
        <w:numPr>
          <w:ilvl w:val="0"/>
          <w:numId w:val="40"/>
        </w:numPr>
      </w:pPr>
      <w:r w:rsidRPr="004545E1">
        <w:t xml:space="preserve">Para Handball adapté </w:t>
      </w:r>
    </w:p>
    <w:p w14:paraId="789D5BEC" w14:textId="77777777" w:rsidR="00A8206D" w:rsidRDefault="00A8206D" w:rsidP="00A8206D">
      <w:pPr>
        <w:pStyle w:val="Paragraphedeliste"/>
        <w:numPr>
          <w:ilvl w:val="0"/>
          <w:numId w:val="40"/>
        </w:numPr>
      </w:pPr>
      <w:r w:rsidRPr="004545E1">
        <w:t xml:space="preserve">Para Lutte adapté (Lutte libre) </w:t>
      </w:r>
    </w:p>
    <w:p w14:paraId="47DC6405" w14:textId="77777777" w:rsidR="00A8206D" w:rsidRDefault="00A8206D" w:rsidP="00A8206D">
      <w:pPr>
        <w:pStyle w:val="Paragraphedeliste"/>
        <w:numPr>
          <w:ilvl w:val="0"/>
          <w:numId w:val="40"/>
        </w:numPr>
      </w:pPr>
      <w:r w:rsidRPr="004545E1">
        <w:t>Para Pétanque adapté (Tête à tête, doublette triplette)</w:t>
      </w:r>
    </w:p>
    <w:p w14:paraId="6CF5F43F" w14:textId="77777777" w:rsidR="00A8206D" w:rsidRDefault="00A8206D" w:rsidP="00A8206D">
      <w:pPr>
        <w:pStyle w:val="Paragraphedeliste"/>
        <w:numPr>
          <w:ilvl w:val="0"/>
          <w:numId w:val="40"/>
        </w:numPr>
      </w:pPr>
      <w:r w:rsidRPr="004545E1">
        <w:t>Para Rugby adapté (3x3 5x5 Rugby à VII)</w:t>
      </w:r>
    </w:p>
    <w:p w14:paraId="32A80C53" w14:textId="77777777" w:rsidR="00A8206D" w:rsidRDefault="00A8206D" w:rsidP="00A8206D">
      <w:pPr>
        <w:pStyle w:val="Paragraphedeliste"/>
        <w:numPr>
          <w:ilvl w:val="0"/>
          <w:numId w:val="40"/>
        </w:numPr>
      </w:pPr>
      <w:r w:rsidRPr="004545E1">
        <w:t xml:space="preserve">Para Tennis adapté (Simple et double) </w:t>
      </w:r>
    </w:p>
    <w:p w14:paraId="73ED944E" w14:textId="77777777" w:rsidR="00A8206D" w:rsidRDefault="00A8206D" w:rsidP="00A8206D">
      <w:pPr>
        <w:pStyle w:val="Paragraphedeliste"/>
        <w:numPr>
          <w:ilvl w:val="0"/>
          <w:numId w:val="40"/>
        </w:numPr>
      </w:pPr>
      <w:r w:rsidRPr="004545E1">
        <w:t xml:space="preserve">Para Tir à l'arc adapté (Arc nu classique A poulie) </w:t>
      </w:r>
    </w:p>
    <w:p w14:paraId="7C5F7176" w14:textId="77777777" w:rsidR="00A8206D" w:rsidRPr="004941B2" w:rsidRDefault="00A8206D" w:rsidP="00A8206D">
      <w:pPr>
        <w:pStyle w:val="Paragraphedeliste"/>
        <w:numPr>
          <w:ilvl w:val="0"/>
          <w:numId w:val="40"/>
        </w:numPr>
      </w:pPr>
      <w:r w:rsidRPr="004545E1">
        <w:t>Para Triathlon adapté (Duathlon Triathlon)</w:t>
      </w:r>
    </w:p>
    <w:p w14:paraId="4FDA34F1"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6"/>
      <w:footerReference w:type="default" r:id="rId17"/>
      <w:headerReference w:type="first" r:id="rId18"/>
      <w:footerReference w:type="first" r:id="rId19"/>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7405" w14:textId="77777777" w:rsidR="002429D3" w:rsidRDefault="002429D3">
      <w:r>
        <w:separator/>
      </w:r>
    </w:p>
    <w:p w14:paraId="60C3A60D" w14:textId="77777777" w:rsidR="002429D3" w:rsidRDefault="002429D3"/>
  </w:endnote>
  <w:endnote w:type="continuationSeparator" w:id="0">
    <w:p w14:paraId="6A3D3238" w14:textId="77777777" w:rsidR="002429D3" w:rsidRDefault="002429D3">
      <w:r>
        <w:continuationSeparator/>
      </w:r>
    </w:p>
    <w:p w14:paraId="48BC8002" w14:textId="77777777" w:rsidR="002429D3" w:rsidRDefault="0024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297EA6EA" w:rsidR="00367F83" w:rsidRPr="00367F83" w:rsidRDefault="00E80A9B"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Complexe Léo Lagrange, rue des anges 59200 Tourcoing</w:t>
    </w:r>
  </w:p>
  <w:p w14:paraId="58C8BA38" w14:textId="0B5AEA77" w:rsidR="00E80A9B" w:rsidRDefault="00F10E2D" w:rsidP="00367F83">
    <w:pPr>
      <w:pStyle w:val="En-tte"/>
      <w:jc w:val="center"/>
      <w:rPr>
        <w:rStyle w:val="Lienhypertexte"/>
        <w:rFonts w:asciiTheme="majorHAnsi" w:hAnsiTheme="majorHAnsi" w:cs="Calibri"/>
        <w:color w:val="265F65" w:themeColor="accent2" w:themeShade="80"/>
        <w:szCs w:val="22"/>
        <w:u w:val="none"/>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D45C80">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E80A9B">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p>
  <w:p w14:paraId="5E947530" w14:textId="0826EFC3" w:rsidR="007761E3" w:rsidRPr="007761E3" w:rsidRDefault="00367F83" w:rsidP="00367F83">
    <w:pPr>
      <w:pStyle w:val="En-tte"/>
      <w:jc w:val="center"/>
      <w:rPr>
        <w:rFonts w:asciiTheme="majorHAnsi" w:hAnsiTheme="majorHAnsi" w:cs="Calibri"/>
        <w:color w:val="265F65" w:themeColor="accent2" w:themeShade="80"/>
        <w:sz w:val="6"/>
        <w:szCs w:val="6"/>
      </w:rPr>
    </w:pPr>
    <w:r>
      <w:rPr>
        <w:rStyle w:val="Lienhypertexte"/>
        <w:rFonts w:asciiTheme="majorHAnsi" w:hAnsiTheme="majorHAnsi" w:cs="Calibri"/>
        <w:color w:val="265F65" w:themeColor="accent2" w:themeShade="80"/>
        <w:szCs w:val="22"/>
        <w:u w:val="none"/>
      </w:rPr>
      <w:t xml:space="preserve"> </w:t>
    </w:r>
    <w:r w:rsidRPr="00367F83">
      <w:rPr>
        <w:rFonts w:asciiTheme="majorHAnsi" w:hAnsiTheme="majorHAnsi" w:cs="Calibri"/>
        <w:color w:val="265F65" w:themeColor="accent2" w:themeShade="80"/>
        <w:sz w:val="22"/>
        <w:szCs w:val="22"/>
      </w:rPr>
      <w:t>Site :</w:t>
    </w:r>
    <w:r w:rsidR="00E80A9B" w:rsidRPr="00E80A9B">
      <w:t xml:space="preserve"> </w:t>
    </w:r>
    <w:r w:rsidR="00E80A9B" w:rsidRPr="00E80A9B">
      <w:rPr>
        <w:rFonts w:asciiTheme="majorHAnsi" w:hAnsiTheme="majorHAnsi" w:cs="Calibri"/>
        <w:color w:val="265F65" w:themeColor="accent2" w:themeShade="80"/>
        <w:sz w:val="22"/>
        <w:szCs w:val="22"/>
      </w:rPr>
      <w:t>https://comitédépartementalsportadapténord.my.canva.site/cdsa59</w:t>
    </w:r>
  </w:p>
  <w:p w14:paraId="28853CC7" w14:textId="486C6FE8"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F83B" w14:textId="77777777" w:rsidR="002429D3" w:rsidRDefault="002429D3">
      <w:bookmarkStart w:id="0" w:name="_Hlk72158986"/>
      <w:bookmarkEnd w:id="0"/>
      <w:r>
        <w:separator/>
      </w:r>
    </w:p>
    <w:p w14:paraId="251DC634" w14:textId="77777777" w:rsidR="002429D3" w:rsidRDefault="002429D3"/>
  </w:footnote>
  <w:footnote w:type="continuationSeparator" w:id="0">
    <w:p w14:paraId="57C34D51" w14:textId="77777777" w:rsidR="002429D3" w:rsidRDefault="002429D3">
      <w:r>
        <w:continuationSeparator/>
      </w:r>
    </w:p>
    <w:p w14:paraId="7A7A01A7" w14:textId="77777777" w:rsidR="002429D3" w:rsidRDefault="00242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1AA18BD3" w:rsidR="00C532C7" w:rsidRPr="00C97792" w:rsidRDefault="00A95744"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noProof/>
      </w:rPr>
      <mc:AlternateContent>
        <mc:Choice Requires="wps">
          <w:drawing>
            <wp:anchor distT="0" distB="0" distL="114300" distR="114300" simplePos="0" relativeHeight="251677696" behindDoc="0" locked="0" layoutInCell="1" allowOverlap="1" wp14:anchorId="253F9929" wp14:editId="3DC6700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22D9636A" w:rsidR="00A95744" w:rsidRPr="00A124B4" w:rsidRDefault="00E80A9B">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30"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22D9636A" w:rsidR="00A95744" w:rsidRPr="00A124B4" w:rsidRDefault="00E80A9B">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Nor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3"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77C92"/>
    <w:multiLevelType w:val="hybridMultilevel"/>
    <w:tmpl w:val="8940ED6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7"/>
  </w:num>
  <w:num w:numId="12" w16cid:durableId="250895589">
    <w:abstractNumId w:val="38"/>
  </w:num>
  <w:num w:numId="13" w16cid:durableId="1837576005">
    <w:abstractNumId w:val="30"/>
  </w:num>
  <w:num w:numId="14" w16cid:durableId="1098985006">
    <w:abstractNumId w:val="29"/>
  </w:num>
  <w:num w:numId="15" w16cid:durableId="93476408">
    <w:abstractNumId w:val="36"/>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4"/>
  </w:num>
  <w:num w:numId="20" w16cid:durableId="1249313847">
    <w:abstractNumId w:val="35"/>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1"/>
  </w:num>
  <w:num w:numId="24" w16cid:durableId="688215737">
    <w:abstractNumId w:val="21"/>
  </w:num>
  <w:num w:numId="25" w16cid:durableId="348875047">
    <w:abstractNumId w:val="25"/>
  </w:num>
  <w:num w:numId="26" w16cid:durableId="1148865794">
    <w:abstractNumId w:val="17"/>
  </w:num>
  <w:num w:numId="27" w16cid:durableId="1385251095">
    <w:abstractNumId w:val="15"/>
  </w:num>
  <w:num w:numId="28" w16cid:durableId="2076585906">
    <w:abstractNumId w:val="26"/>
  </w:num>
  <w:num w:numId="29" w16cid:durableId="424962358">
    <w:abstractNumId w:val="16"/>
  </w:num>
  <w:num w:numId="30" w16cid:durableId="889877581">
    <w:abstractNumId w:val="28"/>
  </w:num>
  <w:num w:numId="31" w16cid:durableId="1176770193">
    <w:abstractNumId w:val="19"/>
  </w:num>
  <w:num w:numId="32" w16cid:durableId="1071078508">
    <w:abstractNumId w:val="14"/>
  </w:num>
  <w:num w:numId="33" w16cid:durableId="1841040639">
    <w:abstractNumId w:val="23"/>
  </w:num>
  <w:num w:numId="34" w16cid:durableId="688990976">
    <w:abstractNumId w:val="11"/>
  </w:num>
  <w:num w:numId="35" w16cid:durableId="1099136568">
    <w:abstractNumId w:val="37"/>
  </w:num>
  <w:num w:numId="36" w16cid:durableId="535120706">
    <w:abstractNumId w:val="32"/>
  </w:num>
  <w:num w:numId="37" w16cid:durableId="339625594">
    <w:abstractNumId w:val="33"/>
  </w:num>
  <w:num w:numId="38" w16cid:durableId="1493836484">
    <w:abstractNumId w:val="34"/>
  </w:num>
  <w:num w:numId="39" w16cid:durableId="614557667">
    <w:abstractNumId w:val="18"/>
  </w:num>
  <w:num w:numId="40"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25C77"/>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3C2B"/>
    <w:rsid w:val="000F51EC"/>
    <w:rsid w:val="000F7122"/>
    <w:rsid w:val="00101CDA"/>
    <w:rsid w:val="00113B5D"/>
    <w:rsid w:val="00114A27"/>
    <w:rsid w:val="00117EEB"/>
    <w:rsid w:val="00130F55"/>
    <w:rsid w:val="001438D1"/>
    <w:rsid w:val="00154C21"/>
    <w:rsid w:val="00155402"/>
    <w:rsid w:val="001561BD"/>
    <w:rsid w:val="00165116"/>
    <w:rsid w:val="00167414"/>
    <w:rsid w:val="001676F1"/>
    <w:rsid w:val="0018241D"/>
    <w:rsid w:val="0018311C"/>
    <w:rsid w:val="001838F4"/>
    <w:rsid w:val="001975DE"/>
    <w:rsid w:val="001A6CB1"/>
    <w:rsid w:val="001B46AE"/>
    <w:rsid w:val="001B4EEF"/>
    <w:rsid w:val="001B56CB"/>
    <w:rsid w:val="001B689C"/>
    <w:rsid w:val="001C215F"/>
    <w:rsid w:val="001C508E"/>
    <w:rsid w:val="001C6D77"/>
    <w:rsid w:val="001C7298"/>
    <w:rsid w:val="001D05AC"/>
    <w:rsid w:val="001D32EC"/>
    <w:rsid w:val="001D662D"/>
    <w:rsid w:val="001D72D0"/>
    <w:rsid w:val="001F3531"/>
    <w:rsid w:val="00200635"/>
    <w:rsid w:val="0020246D"/>
    <w:rsid w:val="00205F6D"/>
    <w:rsid w:val="00213A35"/>
    <w:rsid w:val="00230AE3"/>
    <w:rsid w:val="00233F8C"/>
    <w:rsid w:val="002429D3"/>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1332"/>
    <w:rsid w:val="0034277F"/>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D2F0D"/>
    <w:rsid w:val="004E3620"/>
    <w:rsid w:val="004F24BE"/>
    <w:rsid w:val="00502651"/>
    <w:rsid w:val="005073D7"/>
    <w:rsid w:val="00510A41"/>
    <w:rsid w:val="005125BB"/>
    <w:rsid w:val="00514564"/>
    <w:rsid w:val="005264AB"/>
    <w:rsid w:val="005274A9"/>
    <w:rsid w:val="00535830"/>
    <w:rsid w:val="00537CA3"/>
    <w:rsid w:val="00537F9C"/>
    <w:rsid w:val="0055629A"/>
    <w:rsid w:val="00561E00"/>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5819"/>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20931"/>
    <w:rsid w:val="007222E4"/>
    <w:rsid w:val="0072486F"/>
    <w:rsid w:val="0073072A"/>
    <w:rsid w:val="00736E54"/>
    <w:rsid w:val="00740A5F"/>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74"/>
    <w:rsid w:val="00A17117"/>
    <w:rsid w:val="00A222C1"/>
    <w:rsid w:val="00A33F8A"/>
    <w:rsid w:val="00A43414"/>
    <w:rsid w:val="00A555C2"/>
    <w:rsid w:val="00A5578C"/>
    <w:rsid w:val="00A56B20"/>
    <w:rsid w:val="00A647EB"/>
    <w:rsid w:val="00A763AE"/>
    <w:rsid w:val="00A774BA"/>
    <w:rsid w:val="00A80890"/>
    <w:rsid w:val="00A8206D"/>
    <w:rsid w:val="00A8377B"/>
    <w:rsid w:val="00A95744"/>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5C80"/>
    <w:rsid w:val="00D527A3"/>
    <w:rsid w:val="00D5299F"/>
    <w:rsid w:val="00D62279"/>
    <w:rsid w:val="00D81CE5"/>
    <w:rsid w:val="00D92FA3"/>
    <w:rsid w:val="00DA0BEA"/>
    <w:rsid w:val="00DA6EC4"/>
    <w:rsid w:val="00DB0AD7"/>
    <w:rsid w:val="00DC136D"/>
    <w:rsid w:val="00DC26AD"/>
    <w:rsid w:val="00DC5FEC"/>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0A9B"/>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65933"/>
    <w:rsid w:val="00F71D73"/>
    <w:rsid w:val="00F763B1"/>
    <w:rsid w:val="00F76787"/>
    <w:rsid w:val="00F76BE7"/>
    <w:rsid w:val="00F92714"/>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4317</TotalTime>
  <Pages>8</Pages>
  <Words>1417</Words>
  <Characters>779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SA 59</dc:creator>
  <cp:lastModifiedBy>CDSA 59</cp:lastModifiedBy>
  <cp:revision>14</cp:revision>
  <dcterms:created xsi:type="dcterms:W3CDTF">2026-01-12T14:01:00Z</dcterms:created>
  <dcterms:modified xsi:type="dcterms:W3CDTF">2026-06-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